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0D52" w14:textId="4E8886F6" w:rsidR="006B5D62" w:rsidRDefault="009E4746" w:rsidP="00123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ar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thre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file</w:t>
      </w:r>
      <w:r>
        <w:rPr>
          <w:rFonts w:ascii="Times New Roman" w:hAnsi="Times New Roman" w:cs="Times New Roman"/>
        </w:rPr>
        <w:t xml:space="preserve"> </w:t>
      </w:r>
      <w:r w:rsidRPr="009E4746">
        <w:rPr>
          <w:rFonts w:ascii="Times New Roman" w:hAnsi="Times New Roman" w:cs="Times New Roman"/>
        </w:rPr>
        <w:t>folder</w:t>
      </w:r>
      <w:r>
        <w:rPr>
          <w:rFonts w:ascii="Times New Roman" w:hAnsi="Times New Roman" w:cs="Times New Roman" w:hint="eastAsia"/>
        </w:rPr>
        <w:t>s</w:t>
      </w:r>
      <w:r w:rsidR="00D07D4E">
        <w:rPr>
          <w:rFonts w:ascii="Times New Roman" w:hAnsi="Times New Roman" w:cs="Times New Roman"/>
        </w:rPr>
        <w:t xml:space="preserve"> </w:t>
      </w:r>
      <w:r w:rsidR="00D07D4E">
        <w:rPr>
          <w:rFonts w:ascii="Times New Roman" w:hAnsi="Times New Roman" w:cs="Times New Roman" w:hint="eastAsia"/>
        </w:rPr>
        <w:t>in</w:t>
      </w:r>
      <w:r w:rsidR="00D07D4E">
        <w:rPr>
          <w:rFonts w:ascii="Times New Roman" w:hAnsi="Times New Roman" w:cs="Times New Roman"/>
        </w:rPr>
        <w:t xml:space="preserve"> the </w:t>
      </w:r>
      <w:r w:rsidR="00560314">
        <w:rPr>
          <w:rFonts w:ascii="Times New Roman" w:hAnsi="Times New Roman" w:cs="Times New Roman"/>
        </w:rPr>
        <w:t>“</w:t>
      </w:r>
      <w:proofErr w:type="spellStart"/>
      <w:r w:rsidR="00560314">
        <w:rPr>
          <w:rFonts w:ascii="Times New Roman" w:hAnsi="Times New Roman" w:cs="Times New Roman"/>
        </w:rPr>
        <w:t>data_code</w:t>
      </w:r>
      <w:r w:rsidR="004501CF">
        <w:rPr>
          <w:rFonts w:ascii="Times New Roman" w:hAnsi="Times New Roman" w:cs="Times New Roman"/>
        </w:rPr>
        <w:t>_WLSTM</w:t>
      </w:r>
      <w:proofErr w:type="spellEnd"/>
      <w:r w:rsidR="00560314">
        <w:rPr>
          <w:rFonts w:ascii="Times New Roman" w:hAnsi="Times New Roman" w:cs="Times New Roman"/>
        </w:rPr>
        <w:t>”</w:t>
      </w:r>
      <w:r w:rsidR="006B5D62">
        <w:rPr>
          <w:rFonts w:ascii="Times New Roman" w:hAnsi="Times New Roman" w:cs="Times New Roman" w:hint="eastAsia"/>
        </w:rPr>
        <w:t>:</w:t>
      </w:r>
    </w:p>
    <w:p w14:paraId="39E507FB" w14:textId="575A1308" w:rsidR="006B5D62" w:rsidRPr="008E52FD" w:rsidRDefault="006B5D62" w:rsidP="0012349B">
      <w:pPr>
        <w:rPr>
          <w:rFonts w:ascii="Times New Roman" w:hAnsi="Times New Roman" w:cs="Times New Roman"/>
        </w:rPr>
      </w:pPr>
      <w:bookmarkStart w:id="0" w:name="OLE_LINK281"/>
      <w:bookmarkStart w:id="1" w:name="OLE_LINK282"/>
      <w:r>
        <w:rPr>
          <w:rFonts w:ascii="Times New Roman" w:hAnsi="Times New Roman" w:cs="Times New Roman"/>
        </w:rPr>
        <w:t xml:space="preserve">1. “algorithm”: </w:t>
      </w:r>
      <w:r w:rsidR="00431E4E">
        <w:rPr>
          <w:rFonts w:ascii="Times New Roman" w:hAnsi="Times New Roman" w:cs="Times New Roman"/>
        </w:rPr>
        <w:t>C</w:t>
      </w:r>
      <w:r w:rsidR="00F7160F">
        <w:rPr>
          <w:rFonts w:ascii="Times New Roman" w:hAnsi="Times New Roman" w:cs="Times New Roman"/>
        </w:rPr>
        <w:t>ontain</w:t>
      </w:r>
      <w:r w:rsidR="00431E4E">
        <w:rPr>
          <w:rFonts w:ascii="Times New Roman" w:hAnsi="Times New Roman" w:cs="Times New Roman"/>
        </w:rPr>
        <w:t>s</w:t>
      </w:r>
      <w:r w:rsidR="00F7160F">
        <w:rPr>
          <w:rFonts w:ascii="Times New Roman" w:hAnsi="Times New Roman" w:cs="Times New Roman"/>
        </w:rPr>
        <w:t xml:space="preserve"> the main </w:t>
      </w:r>
      <w:r w:rsidR="002055AB">
        <w:rPr>
          <w:rFonts w:ascii="Times New Roman" w:hAnsi="Times New Roman" w:cs="Times New Roman"/>
        </w:rPr>
        <w:t>codes</w:t>
      </w:r>
      <w:r w:rsidR="00992907">
        <w:rPr>
          <w:rFonts w:ascii="Times New Roman" w:hAnsi="Times New Roman" w:cs="Times New Roman"/>
        </w:rPr>
        <w:t xml:space="preserve"> </w:t>
      </w:r>
      <w:r w:rsidR="008E52FD" w:rsidRPr="00C76779">
        <w:rPr>
          <w:rFonts w:ascii="Times New Roman" w:hAnsi="Times New Roman" w:cs="Times New Roman"/>
        </w:rPr>
        <w:t>for different study cases</w:t>
      </w:r>
      <w:r w:rsidR="00431E4E">
        <w:rPr>
          <w:rFonts w:ascii="Times New Roman" w:hAnsi="Times New Roman" w:cs="Times New Roman"/>
        </w:rPr>
        <w:t>.</w:t>
      </w:r>
      <w:bookmarkEnd w:id="0"/>
      <w:bookmarkEnd w:id="1"/>
    </w:p>
    <w:p w14:paraId="104C5F88" w14:textId="7CE6BD3A" w:rsidR="006B5D62" w:rsidRDefault="006B5D62" w:rsidP="00123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47ABA287" wp14:editId="3BAF0CF2">
            <wp:extent cx="5130800" cy="1244600"/>
            <wp:effectExtent l="0" t="0" r="0" b="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应用程序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6551A" w14:textId="476E8CD3" w:rsidR="006B5D62" w:rsidRDefault="006B5D62" w:rsidP="0012349B">
      <w:pPr>
        <w:rPr>
          <w:rFonts w:ascii="Times New Roman" w:hAnsi="Times New Roman" w:cs="Times New Roman"/>
        </w:rPr>
      </w:pPr>
    </w:p>
    <w:p w14:paraId="71FC4B04" w14:textId="051AD51A" w:rsidR="006B5D62" w:rsidRPr="009E1D33" w:rsidRDefault="006B5D62" w:rsidP="006B5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“data”: </w:t>
      </w:r>
      <w:r w:rsidR="008E52FD">
        <w:rPr>
          <w:rFonts w:ascii="Times New Roman" w:hAnsi="Times New Roman" w:cs="Times New Roman"/>
        </w:rPr>
        <w:t xml:space="preserve">Contains the </w:t>
      </w:r>
      <w:r w:rsidR="00FD5BB3">
        <w:rPr>
          <w:rFonts w:ascii="Times New Roman" w:hAnsi="Times New Roman" w:cs="Times New Roman"/>
        </w:rPr>
        <w:t xml:space="preserve">raw </w:t>
      </w:r>
      <w:r w:rsidR="003B72EF">
        <w:rPr>
          <w:rFonts w:ascii="Times New Roman" w:hAnsi="Times New Roman" w:cs="Times New Roman"/>
        </w:rPr>
        <w:t>data</w:t>
      </w:r>
      <w:r w:rsidR="006457BC">
        <w:rPr>
          <w:rFonts w:ascii="Times New Roman" w:hAnsi="Times New Roman" w:cs="Times New Roman"/>
        </w:rPr>
        <w:t xml:space="preserve"> (for LSTM and MLPs)</w:t>
      </w:r>
      <w:r w:rsidR="009B5936">
        <w:rPr>
          <w:rFonts w:ascii="Times New Roman" w:hAnsi="Times New Roman" w:cs="Times New Roman"/>
        </w:rPr>
        <w:t xml:space="preserve"> and </w:t>
      </w:r>
      <w:r w:rsidR="003D1A99">
        <w:rPr>
          <w:rFonts w:ascii="Times New Roman" w:hAnsi="Times New Roman" w:cs="Times New Roman"/>
        </w:rPr>
        <w:t xml:space="preserve">the </w:t>
      </w:r>
      <w:r w:rsidR="006457BC">
        <w:rPr>
          <w:rFonts w:ascii="Times New Roman" w:hAnsi="Times New Roman" w:cs="Times New Roman"/>
        </w:rPr>
        <w:t>wavelet-transformed data</w:t>
      </w:r>
      <w:r w:rsidR="008E52FD" w:rsidRPr="00C76779">
        <w:rPr>
          <w:rFonts w:ascii="Times New Roman" w:hAnsi="Times New Roman" w:cs="Times New Roman"/>
        </w:rPr>
        <w:t xml:space="preserve"> </w:t>
      </w:r>
      <w:r w:rsidR="00F27919">
        <w:rPr>
          <w:rFonts w:ascii="Times New Roman" w:hAnsi="Times New Roman" w:cs="Times New Roman"/>
        </w:rPr>
        <w:t>(for WLSTM)</w:t>
      </w:r>
      <w:r w:rsidR="008D2F3B">
        <w:rPr>
          <w:rFonts w:ascii="Times New Roman" w:hAnsi="Times New Roman" w:cs="Times New Roman"/>
        </w:rPr>
        <w:t>.</w:t>
      </w:r>
    </w:p>
    <w:p w14:paraId="76D6D20F" w14:textId="4B051CD6" w:rsidR="006B5D62" w:rsidRDefault="006B5D62" w:rsidP="006B5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E3019E8" wp14:editId="21AE96C9">
            <wp:extent cx="5270500" cy="1024255"/>
            <wp:effectExtent l="0" t="0" r="0" b="4445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58229" w14:textId="7194B362" w:rsidR="006B5D62" w:rsidRPr="006B5D62" w:rsidRDefault="006B5D62" w:rsidP="006B5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0B2B467" wp14:editId="010500E7">
            <wp:extent cx="5270500" cy="868045"/>
            <wp:effectExtent l="0" t="0" r="0" b="0"/>
            <wp:docPr id="7" name="图片 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片包含 文本&#10;&#10;描述已自动生成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D4EF2" w14:textId="301E6210" w:rsidR="006B5D62" w:rsidRDefault="006B5D62" w:rsidP="0012349B">
      <w:pPr>
        <w:rPr>
          <w:rFonts w:ascii="Times New Roman" w:hAnsi="Times New Roman" w:cs="Times New Roman"/>
        </w:rPr>
      </w:pPr>
    </w:p>
    <w:p w14:paraId="51FBBA55" w14:textId="6412BF46" w:rsidR="006B5D62" w:rsidRDefault="006B5D62" w:rsidP="006B5D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“</w:t>
      </w:r>
      <w:r w:rsidRPr="006B5D62">
        <w:rPr>
          <w:rFonts w:ascii="Times New Roman" w:hAnsi="Times New Roman" w:cs="Times New Roman"/>
        </w:rPr>
        <w:t xml:space="preserve">optimal </w:t>
      </w:r>
      <w:r>
        <w:rPr>
          <w:rFonts w:ascii="Times New Roman" w:hAnsi="Times New Roman" w:cs="Times New Roman"/>
        </w:rPr>
        <w:t>_</w:t>
      </w:r>
      <w:r w:rsidRPr="006B5D62">
        <w:rPr>
          <w:rFonts w:ascii="Times New Roman" w:hAnsi="Times New Roman" w:cs="Times New Roman"/>
        </w:rPr>
        <w:t>hyperparameter</w:t>
      </w:r>
      <w:r>
        <w:rPr>
          <w:rFonts w:ascii="Times New Roman" w:hAnsi="Times New Roman" w:cs="Times New Roman"/>
        </w:rPr>
        <w:t xml:space="preserve">”: </w:t>
      </w:r>
      <w:r w:rsidR="00C76779" w:rsidRPr="00C76779">
        <w:rPr>
          <w:rFonts w:ascii="Times New Roman" w:hAnsi="Times New Roman" w:cs="Times New Roman"/>
        </w:rPr>
        <w:t>Contains tuned model hyperparameters for different study cases, the same as we provided in "Table_S2_optim_keeper".</w:t>
      </w:r>
    </w:p>
    <w:p w14:paraId="103F3D0A" w14:textId="5BCDD2BD" w:rsidR="0055188F" w:rsidRDefault="006B5D62" w:rsidP="0012349B">
      <w:pPr>
        <w:rPr>
          <w:rFonts w:ascii="Times New Roman" w:hAnsi="Times New Roman" w:cs="Times New Roman"/>
        </w:rPr>
        <w:sectPr w:rsidR="0055188F" w:rsidSect="000D2D51">
          <w:footerReference w:type="even" r:id="rId10"/>
          <w:footerReference w:type="default" r:id="rId11"/>
          <w:type w:val="continuous"/>
          <w:pgSz w:w="11900" w:h="16840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095F68D7" wp14:editId="0732A1E2">
            <wp:extent cx="5105400" cy="1485900"/>
            <wp:effectExtent l="0" t="0" r="0" b="0"/>
            <wp:docPr id="5" name="图片 5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A653" w14:textId="56B4DC71" w:rsidR="00750CF5" w:rsidRDefault="0055188F" w:rsidP="00123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T</w:t>
      </w:r>
      <w:r>
        <w:rPr>
          <w:rFonts w:ascii="Times New Roman" w:hAnsi="Times New Roman" w:cs="Times New Roman"/>
        </w:rPr>
        <w:t xml:space="preserve">o </w:t>
      </w:r>
      <w:r w:rsidR="00D30BA3">
        <w:rPr>
          <w:rFonts w:ascii="Times New Roman" w:hAnsi="Times New Roman" w:cs="Times New Roman"/>
        </w:rPr>
        <w:t>replicate</w:t>
      </w:r>
      <w:r w:rsidR="00504AE8">
        <w:rPr>
          <w:rFonts w:ascii="Times New Roman" w:hAnsi="Times New Roman" w:cs="Times New Roman"/>
        </w:rPr>
        <w:t xml:space="preserve"> </w:t>
      </w:r>
      <w:r w:rsidR="005A3C17">
        <w:rPr>
          <w:rFonts w:ascii="Times New Roman" w:hAnsi="Times New Roman" w:cs="Times New Roman"/>
        </w:rPr>
        <w:t>our results</w:t>
      </w:r>
      <w:r w:rsidR="00750CF5">
        <w:rPr>
          <w:rFonts w:ascii="Times New Roman" w:hAnsi="Times New Roman" w:cs="Times New Roman"/>
        </w:rPr>
        <w:t>:</w:t>
      </w:r>
    </w:p>
    <w:p w14:paraId="21BAB32D" w14:textId="77777777" w:rsidR="000D6FAB" w:rsidRDefault="00750CF5" w:rsidP="00123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</w:t>
      </w:r>
      <w:r w:rsidR="005A3C17">
        <w:rPr>
          <w:rFonts w:ascii="Times New Roman" w:hAnsi="Times New Roman" w:cs="Times New Roman"/>
        </w:rPr>
        <w:t>you need t</w:t>
      </w:r>
      <w:r w:rsidR="00D04A52">
        <w:rPr>
          <w:rFonts w:ascii="Times New Roman" w:hAnsi="Times New Roman" w:cs="Times New Roman"/>
        </w:rPr>
        <w:t xml:space="preserve">o </w:t>
      </w:r>
      <w:r w:rsidR="004479A9">
        <w:rPr>
          <w:rFonts w:ascii="Times New Roman" w:hAnsi="Times New Roman" w:cs="Times New Roman"/>
        </w:rPr>
        <w:t xml:space="preserve">change the </w:t>
      </w:r>
      <w:r w:rsidR="00DC238C">
        <w:rPr>
          <w:rFonts w:ascii="Times New Roman" w:hAnsi="Times New Roman" w:cs="Times New Roman"/>
        </w:rPr>
        <w:t>“</w:t>
      </w:r>
      <w:proofErr w:type="spellStart"/>
      <w:r w:rsidR="00DC238C">
        <w:rPr>
          <w:rFonts w:ascii="Times New Roman" w:hAnsi="Times New Roman" w:cs="Times New Roman"/>
        </w:rPr>
        <w:t>myseed</w:t>
      </w:r>
      <w:proofErr w:type="spellEnd"/>
      <w:r w:rsidR="00DC238C">
        <w:rPr>
          <w:rFonts w:ascii="Times New Roman" w:hAnsi="Times New Roman" w:cs="Times New Roman"/>
        </w:rPr>
        <w:t>”</w:t>
      </w:r>
      <w:r w:rsidR="0011160B">
        <w:rPr>
          <w:rFonts w:ascii="Times New Roman" w:hAnsi="Times New Roman" w:cs="Times New Roman"/>
        </w:rPr>
        <w:t>, “</w:t>
      </w:r>
      <w:proofErr w:type="spellStart"/>
      <w:r w:rsidR="0011160B">
        <w:rPr>
          <w:rFonts w:ascii="Times New Roman" w:hAnsi="Times New Roman" w:cs="Times New Roman"/>
        </w:rPr>
        <w:t>time_lag</w:t>
      </w:r>
      <w:proofErr w:type="spellEnd"/>
      <w:r w:rsidR="0011160B">
        <w:rPr>
          <w:rFonts w:ascii="Times New Roman" w:hAnsi="Times New Roman" w:cs="Times New Roman"/>
        </w:rPr>
        <w:t>”</w:t>
      </w:r>
      <w:r w:rsidR="00967343">
        <w:rPr>
          <w:rFonts w:ascii="Times New Roman" w:hAnsi="Times New Roman" w:cs="Times New Roman"/>
        </w:rPr>
        <w:t>,</w:t>
      </w:r>
      <w:r w:rsidR="00DC238C">
        <w:rPr>
          <w:rFonts w:ascii="Times New Roman" w:hAnsi="Times New Roman" w:cs="Times New Roman"/>
        </w:rPr>
        <w:t xml:space="preserve"> and </w:t>
      </w:r>
      <w:r w:rsidR="00993630">
        <w:rPr>
          <w:rFonts w:ascii="Times New Roman" w:hAnsi="Times New Roman" w:cs="Times New Roman"/>
        </w:rPr>
        <w:t>“resolution” in the “</w:t>
      </w:r>
      <w:proofErr w:type="spellStart"/>
      <w:r w:rsidR="00993630">
        <w:rPr>
          <w:rFonts w:ascii="Times New Roman" w:hAnsi="Times New Roman" w:cs="Times New Roman"/>
        </w:rPr>
        <w:t>input_parameter</w:t>
      </w:r>
      <w:proofErr w:type="spellEnd"/>
      <w:r w:rsidR="00993630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</w:t>
      </w:r>
      <w:r w:rsidR="00993630">
        <w:rPr>
          <w:rFonts w:ascii="Times New Roman" w:hAnsi="Times New Roman" w:cs="Times New Roman"/>
        </w:rPr>
        <w:t xml:space="preserve">according to </w:t>
      </w:r>
      <w:r w:rsidR="007A7730">
        <w:rPr>
          <w:rFonts w:ascii="Times New Roman" w:hAnsi="Times New Roman" w:cs="Times New Roman"/>
        </w:rPr>
        <w:t xml:space="preserve">our </w:t>
      </w:r>
      <w:r w:rsidR="00A72288">
        <w:rPr>
          <w:rFonts w:ascii="Times New Roman" w:hAnsi="Times New Roman" w:cs="Times New Roman"/>
        </w:rPr>
        <w:t>study case</w:t>
      </w:r>
      <w:r w:rsidR="000D4EAF">
        <w:rPr>
          <w:rFonts w:ascii="Times New Roman" w:hAnsi="Times New Roman" w:cs="Times New Roman"/>
        </w:rPr>
        <w:t>s (see the below chart</w:t>
      </w:r>
      <w:proofErr w:type="gramStart"/>
      <w:r w:rsidR="000D4EAF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  <w:proofErr w:type="gramEnd"/>
    </w:p>
    <w:p w14:paraId="03826D6D" w14:textId="26478B60" w:rsidR="0055188F" w:rsidRDefault="00750CF5" w:rsidP="00123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read in </w:t>
      </w:r>
      <w:r w:rsidR="00D2172E">
        <w:rPr>
          <w:rFonts w:ascii="Times New Roman" w:hAnsi="Times New Roman" w:cs="Times New Roman"/>
        </w:rPr>
        <w:t xml:space="preserve">corresponding </w:t>
      </w:r>
      <w:proofErr w:type="gramStart"/>
      <w:r w:rsidR="00651A0F">
        <w:rPr>
          <w:rFonts w:ascii="Times New Roman" w:hAnsi="Times New Roman" w:cs="Times New Roman"/>
        </w:rPr>
        <w:t>data;</w:t>
      </w:r>
      <w:proofErr w:type="gramEnd"/>
    </w:p>
    <w:p w14:paraId="1FB7D157" w14:textId="3434D899" w:rsidR="00651A0F" w:rsidRDefault="00651A0F" w:rsidP="00123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)</w:t>
      </w:r>
      <w:r w:rsidR="0021793A">
        <w:rPr>
          <w:rFonts w:ascii="Times New Roman" w:hAnsi="Times New Roman" w:cs="Times New Roman"/>
        </w:rPr>
        <w:t xml:space="preserve"> read in corresponding </w:t>
      </w:r>
      <w:r w:rsidR="00BB3B72">
        <w:rPr>
          <w:rFonts w:ascii="Times New Roman" w:hAnsi="Times New Roman" w:cs="Times New Roman"/>
        </w:rPr>
        <w:t xml:space="preserve">tuned </w:t>
      </w:r>
      <w:r w:rsidR="000D6FAB">
        <w:rPr>
          <w:rFonts w:ascii="Times New Roman" w:hAnsi="Times New Roman" w:cs="Times New Roman"/>
        </w:rPr>
        <w:t>hyperparameters.</w:t>
      </w:r>
    </w:p>
    <w:p w14:paraId="481041C9" w14:textId="77777777" w:rsidR="00651A0F" w:rsidRPr="000D6FAB" w:rsidRDefault="00651A0F" w:rsidP="0012349B">
      <w:pPr>
        <w:rPr>
          <w:rFonts w:ascii="Times New Roman" w:hAnsi="Times New Roman" w:cs="Times New Roman"/>
        </w:rPr>
      </w:pPr>
    </w:p>
    <w:p w14:paraId="7560043F" w14:textId="189581F7" w:rsidR="006826EA" w:rsidRDefault="00763A60" w:rsidP="0012349B">
      <w:pPr>
        <w:rPr>
          <w:rFonts w:ascii="Times New Roman" w:hAnsi="Times New Roman" w:cs="Times New Roman"/>
        </w:rPr>
        <w:sectPr w:rsidR="006826EA" w:rsidSect="0055188F">
          <w:pgSz w:w="11900" w:h="16840"/>
          <w:pgMar w:top="1440" w:right="1800" w:bottom="1440" w:left="1800" w:header="851" w:footer="992" w:gutter="0"/>
          <w:lnNumType w:countBy="1" w:restart="continuous"/>
          <w:cols w:space="425"/>
          <w:docGrid w:type="lines" w:linePitch="326"/>
        </w:sect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7C6287" wp14:editId="112BFD2B">
            <wp:extent cx="5270500" cy="2577465"/>
            <wp:effectExtent l="0" t="0" r="0" b="635"/>
            <wp:docPr id="4" name="图片 4" descr="电脑游戏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电脑游戏的截图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114D" w14:textId="0D9FE2CF" w:rsidR="006826EA" w:rsidRDefault="006826EA" w:rsidP="001234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</w:t>
      </w:r>
      <w:r>
        <w:rPr>
          <w:rFonts w:ascii="Times New Roman" w:hAnsi="Times New Roman" w:cs="Times New Roman"/>
        </w:rPr>
        <w:t>onfigure list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609"/>
        <w:gridCol w:w="2050"/>
        <w:gridCol w:w="2196"/>
        <w:gridCol w:w="3702"/>
        <w:gridCol w:w="1176"/>
        <w:gridCol w:w="1056"/>
        <w:gridCol w:w="1070"/>
      </w:tblGrid>
      <w:tr w:rsidR="006826EA" w:rsidRPr="000168F7" w14:paraId="69A67F21" w14:textId="77777777" w:rsidTr="006826EA">
        <w:trPr>
          <w:trHeight w:val="320"/>
        </w:trPr>
        <w:tc>
          <w:tcPr>
            <w:tcW w:w="0" w:type="auto"/>
            <w:noWrap/>
            <w:hideMark/>
          </w:tcPr>
          <w:p w14:paraId="5A2A3AA0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case</w:t>
            </w:r>
          </w:p>
        </w:tc>
        <w:tc>
          <w:tcPr>
            <w:tcW w:w="0" w:type="auto"/>
            <w:noWrap/>
            <w:hideMark/>
          </w:tcPr>
          <w:p w14:paraId="2117EE95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algorithm</w:t>
            </w:r>
          </w:p>
        </w:tc>
        <w:tc>
          <w:tcPr>
            <w:tcW w:w="0" w:type="auto"/>
            <w:noWrap/>
            <w:hideMark/>
          </w:tcPr>
          <w:p w14:paraId="2E289788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ta</w:t>
            </w:r>
          </w:p>
        </w:tc>
        <w:tc>
          <w:tcPr>
            <w:tcW w:w="0" w:type="auto"/>
            <w:noWrap/>
            <w:hideMark/>
          </w:tcPr>
          <w:p w14:paraId="664A083B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26EA">
              <w:rPr>
                <w:rFonts w:ascii="Times New Roman" w:hAnsi="Times New Roman" w:cs="Times New Roman"/>
                <w:color w:val="000000"/>
              </w:rPr>
              <w:t>optimal_hyperparameter</w:t>
            </w:r>
            <w:proofErr w:type="spellEnd"/>
          </w:p>
        </w:tc>
        <w:tc>
          <w:tcPr>
            <w:tcW w:w="0" w:type="auto"/>
            <w:noWrap/>
            <w:hideMark/>
          </w:tcPr>
          <w:p w14:paraId="412AB8BE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resolution</w:t>
            </w:r>
          </w:p>
        </w:tc>
        <w:tc>
          <w:tcPr>
            <w:tcW w:w="0" w:type="auto"/>
            <w:noWrap/>
            <w:hideMark/>
          </w:tcPr>
          <w:p w14:paraId="1EFE2DC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26EA">
              <w:rPr>
                <w:rFonts w:ascii="Times New Roman" w:hAnsi="Times New Roman" w:cs="Times New Roman"/>
                <w:color w:val="000000"/>
              </w:rPr>
              <w:t>time_lag</w:t>
            </w:r>
            <w:proofErr w:type="spellEnd"/>
          </w:p>
        </w:tc>
        <w:tc>
          <w:tcPr>
            <w:tcW w:w="0" w:type="auto"/>
            <w:noWrap/>
            <w:hideMark/>
          </w:tcPr>
          <w:p w14:paraId="182F4CEB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26EA">
              <w:rPr>
                <w:rFonts w:ascii="Times New Roman" w:hAnsi="Times New Roman" w:cs="Times New Roman"/>
                <w:color w:val="000000"/>
              </w:rPr>
              <w:t>my_seed</w:t>
            </w:r>
            <w:proofErr w:type="spellEnd"/>
          </w:p>
        </w:tc>
      </w:tr>
      <w:tr w:rsidR="006826EA" w:rsidRPr="000168F7" w14:paraId="3C9D35B9" w14:textId="77777777" w:rsidTr="006826EA">
        <w:trPr>
          <w:trHeight w:val="320"/>
        </w:trPr>
        <w:tc>
          <w:tcPr>
            <w:tcW w:w="0" w:type="auto"/>
            <w:vMerge w:val="restart"/>
            <w:noWrap/>
            <w:hideMark/>
          </w:tcPr>
          <w:p w14:paraId="3367F1D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Lake Mendota</w:t>
            </w:r>
          </w:p>
        </w:tc>
        <w:tc>
          <w:tcPr>
            <w:tcW w:w="0" w:type="auto"/>
            <w:vMerge w:val="restart"/>
            <w:noWrap/>
            <w:hideMark/>
          </w:tcPr>
          <w:p w14:paraId="35B50784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wlstm_mendota.py</w:t>
            </w:r>
          </w:p>
        </w:tc>
        <w:tc>
          <w:tcPr>
            <w:tcW w:w="0" w:type="auto"/>
            <w:noWrap/>
            <w:hideMark/>
          </w:tcPr>
          <w:p w14:paraId="7CEE20F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26EA">
              <w:rPr>
                <w:rFonts w:ascii="Times New Roman" w:hAnsi="Times New Roman" w:cs="Times New Roman"/>
                <w:color w:val="000000"/>
              </w:rPr>
              <w:t>hour_mendota.mat</w:t>
            </w:r>
            <w:proofErr w:type="spellEnd"/>
          </w:p>
        </w:tc>
        <w:tc>
          <w:tcPr>
            <w:tcW w:w="0" w:type="auto"/>
            <w:vMerge w:val="restart"/>
            <w:noWrap/>
            <w:hideMark/>
          </w:tcPr>
          <w:p w14:paraId="56730DDA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Wlstm_mendota_optim_keeper.xlsx</w:t>
            </w:r>
          </w:p>
        </w:tc>
        <w:tc>
          <w:tcPr>
            <w:tcW w:w="0" w:type="auto"/>
            <w:noWrap/>
            <w:hideMark/>
          </w:tcPr>
          <w:p w14:paraId="16E73C8A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hour</w:t>
            </w:r>
          </w:p>
        </w:tc>
        <w:tc>
          <w:tcPr>
            <w:tcW w:w="0" w:type="auto"/>
            <w:noWrap/>
            <w:hideMark/>
          </w:tcPr>
          <w:p w14:paraId="400A3387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267A120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26EA" w:rsidRPr="000168F7" w14:paraId="0C60111F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7622BFAA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2E1FC536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13DD6430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26EA">
              <w:rPr>
                <w:rFonts w:ascii="Times New Roman" w:hAnsi="Times New Roman" w:cs="Times New Roman"/>
                <w:color w:val="000000"/>
              </w:rPr>
              <w:t>day_mendota.mat</w:t>
            </w:r>
            <w:proofErr w:type="spellEnd"/>
          </w:p>
        </w:tc>
        <w:tc>
          <w:tcPr>
            <w:tcW w:w="0" w:type="auto"/>
            <w:vMerge/>
            <w:hideMark/>
          </w:tcPr>
          <w:p w14:paraId="2F59486D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0F3C3FEA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y</w:t>
            </w:r>
          </w:p>
        </w:tc>
        <w:tc>
          <w:tcPr>
            <w:tcW w:w="0" w:type="auto"/>
            <w:noWrap/>
            <w:hideMark/>
          </w:tcPr>
          <w:p w14:paraId="156C9DF8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02F50226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26EA" w:rsidRPr="000168F7" w14:paraId="3DD9CE44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5C7D9746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59212E10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68F0FDF7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26EA">
              <w:rPr>
                <w:rFonts w:ascii="Times New Roman" w:hAnsi="Times New Roman" w:cs="Times New Roman"/>
                <w:color w:val="000000"/>
              </w:rPr>
              <w:t>month_mendota.mat</w:t>
            </w:r>
            <w:proofErr w:type="spellEnd"/>
          </w:p>
        </w:tc>
        <w:tc>
          <w:tcPr>
            <w:tcW w:w="0" w:type="auto"/>
            <w:vMerge/>
            <w:hideMark/>
          </w:tcPr>
          <w:p w14:paraId="004BEAFD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7B82A1DB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month</w:t>
            </w:r>
          </w:p>
        </w:tc>
        <w:tc>
          <w:tcPr>
            <w:tcW w:w="0" w:type="auto"/>
            <w:noWrap/>
            <w:hideMark/>
          </w:tcPr>
          <w:p w14:paraId="5D88465E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50007D75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826EA" w:rsidRPr="000168F7" w14:paraId="31421075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67CADB98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6C574EB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lstm_mendota.py</w:t>
            </w:r>
          </w:p>
        </w:tc>
        <w:tc>
          <w:tcPr>
            <w:tcW w:w="0" w:type="auto"/>
            <w:noWrap/>
            <w:hideMark/>
          </w:tcPr>
          <w:p w14:paraId="6C732C3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hour_mendota.csv</w:t>
            </w:r>
          </w:p>
        </w:tc>
        <w:tc>
          <w:tcPr>
            <w:tcW w:w="0" w:type="auto"/>
            <w:vMerge w:val="restart"/>
            <w:noWrap/>
            <w:hideMark/>
          </w:tcPr>
          <w:p w14:paraId="1974890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lstm_mendota_optim_keeper.xlsx</w:t>
            </w:r>
          </w:p>
        </w:tc>
        <w:tc>
          <w:tcPr>
            <w:tcW w:w="0" w:type="auto"/>
            <w:noWrap/>
            <w:hideMark/>
          </w:tcPr>
          <w:p w14:paraId="26B8E6C6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hour</w:t>
            </w:r>
          </w:p>
        </w:tc>
        <w:tc>
          <w:tcPr>
            <w:tcW w:w="0" w:type="auto"/>
            <w:noWrap/>
            <w:hideMark/>
          </w:tcPr>
          <w:p w14:paraId="1E79F3A0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78415B8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132</w:t>
            </w:r>
          </w:p>
        </w:tc>
      </w:tr>
      <w:tr w:rsidR="006826EA" w:rsidRPr="000168F7" w14:paraId="1C653E02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4E7E1F76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5789CC3B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5C6CCF85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y_mendota.csv</w:t>
            </w:r>
          </w:p>
        </w:tc>
        <w:tc>
          <w:tcPr>
            <w:tcW w:w="0" w:type="auto"/>
            <w:vMerge/>
            <w:hideMark/>
          </w:tcPr>
          <w:p w14:paraId="5562043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2C48CF8E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y</w:t>
            </w:r>
          </w:p>
        </w:tc>
        <w:tc>
          <w:tcPr>
            <w:tcW w:w="0" w:type="auto"/>
            <w:noWrap/>
            <w:hideMark/>
          </w:tcPr>
          <w:p w14:paraId="004F540E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7E584BEA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92</w:t>
            </w:r>
          </w:p>
        </w:tc>
      </w:tr>
      <w:tr w:rsidR="006826EA" w:rsidRPr="000168F7" w14:paraId="5CDC4673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7308871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2933C90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2B3468A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month_mendota.csv</w:t>
            </w:r>
          </w:p>
        </w:tc>
        <w:tc>
          <w:tcPr>
            <w:tcW w:w="0" w:type="auto"/>
            <w:vMerge/>
            <w:hideMark/>
          </w:tcPr>
          <w:p w14:paraId="72A5FCCA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64DFB75C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month</w:t>
            </w:r>
          </w:p>
        </w:tc>
        <w:tc>
          <w:tcPr>
            <w:tcW w:w="0" w:type="auto"/>
            <w:noWrap/>
            <w:hideMark/>
          </w:tcPr>
          <w:p w14:paraId="758A2680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FF3F3C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6826EA" w:rsidRPr="000168F7" w14:paraId="61DB8BFE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0987A137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 w:val="restart"/>
            <w:noWrap/>
            <w:hideMark/>
          </w:tcPr>
          <w:p w14:paraId="334082FD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nn_mendota.py</w:t>
            </w:r>
          </w:p>
        </w:tc>
        <w:tc>
          <w:tcPr>
            <w:tcW w:w="0" w:type="auto"/>
            <w:noWrap/>
            <w:hideMark/>
          </w:tcPr>
          <w:p w14:paraId="4CEDECBD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hour_mendota.csv</w:t>
            </w:r>
          </w:p>
        </w:tc>
        <w:tc>
          <w:tcPr>
            <w:tcW w:w="0" w:type="auto"/>
            <w:vMerge w:val="restart"/>
            <w:noWrap/>
            <w:hideMark/>
          </w:tcPr>
          <w:p w14:paraId="5E9FFDC7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nn_mendota_optim_keeper.xlsx</w:t>
            </w:r>
          </w:p>
        </w:tc>
        <w:tc>
          <w:tcPr>
            <w:tcW w:w="0" w:type="auto"/>
            <w:noWrap/>
            <w:hideMark/>
          </w:tcPr>
          <w:p w14:paraId="3AD7A372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hour</w:t>
            </w:r>
          </w:p>
        </w:tc>
        <w:tc>
          <w:tcPr>
            <w:tcW w:w="0" w:type="auto"/>
            <w:noWrap/>
            <w:hideMark/>
          </w:tcPr>
          <w:p w14:paraId="7DA61252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6719BFAF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26EA" w:rsidRPr="000168F7" w14:paraId="11A842E3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3E966CEF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2BDDE89D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7B319610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y_mendota.csv</w:t>
            </w:r>
          </w:p>
        </w:tc>
        <w:tc>
          <w:tcPr>
            <w:tcW w:w="0" w:type="auto"/>
            <w:vMerge/>
            <w:hideMark/>
          </w:tcPr>
          <w:p w14:paraId="3856EB82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7995B244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y</w:t>
            </w:r>
          </w:p>
        </w:tc>
        <w:tc>
          <w:tcPr>
            <w:tcW w:w="0" w:type="auto"/>
            <w:noWrap/>
            <w:hideMark/>
          </w:tcPr>
          <w:p w14:paraId="7EE4C4F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29648DFF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26EA" w:rsidRPr="000168F7" w14:paraId="40C12ED9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7F1AAA5F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noWrap/>
            <w:hideMark/>
          </w:tcPr>
          <w:p w14:paraId="3D06E94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D306937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month_mendota.csv</w:t>
            </w:r>
          </w:p>
        </w:tc>
        <w:tc>
          <w:tcPr>
            <w:tcW w:w="0" w:type="auto"/>
            <w:vMerge/>
            <w:hideMark/>
          </w:tcPr>
          <w:p w14:paraId="554138B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4228FD1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month</w:t>
            </w:r>
          </w:p>
        </w:tc>
        <w:tc>
          <w:tcPr>
            <w:tcW w:w="0" w:type="auto"/>
            <w:noWrap/>
            <w:hideMark/>
          </w:tcPr>
          <w:p w14:paraId="398197C5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3BA8408D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6826EA" w:rsidRPr="000168F7" w14:paraId="0E52A944" w14:textId="77777777" w:rsidTr="006826EA">
        <w:trPr>
          <w:trHeight w:val="320"/>
        </w:trPr>
        <w:tc>
          <w:tcPr>
            <w:tcW w:w="0" w:type="auto"/>
            <w:vMerge w:val="restart"/>
            <w:noWrap/>
            <w:hideMark/>
          </w:tcPr>
          <w:p w14:paraId="4E2F1B90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Lake Mendota</w:t>
            </w:r>
          </w:p>
        </w:tc>
        <w:tc>
          <w:tcPr>
            <w:tcW w:w="0" w:type="auto"/>
            <w:vMerge w:val="restart"/>
            <w:noWrap/>
            <w:hideMark/>
          </w:tcPr>
          <w:p w14:paraId="0041504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wlstm_tuesday.py</w:t>
            </w:r>
          </w:p>
        </w:tc>
        <w:tc>
          <w:tcPr>
            <w:tcW w:w="0" w:type="auto"/>
            <w:vMerge w:val="restart"/>
            <w:noWrap/>
            <w:hideMark/>
          </w:tcPr>
          <w:p w14:paraId="64B0D1DC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6826EA">
              <w:rPr>
                <w:rFonts w:ascii="Times New Roman" w:hAnsi="Times New Roman" w:cs="Times New Roman"/>
                <w:color w:val="000000"/>
              </w:rPr>
              <w:t>day_tuesday.mat</w:t>
            </w:r>
            <w:proofErr w:type="spellEnd"/>
          </w:p>
        </w:tc>
        <w:tc>
          <w:tcPr>
            <w:tcW w:w="0" w:type="auto"/>
            <w:vMerge w:val="restart"/>
            <w:noWrap/>
            <w:hideMark/>
          </w:tcPr>
          <w:p w14:paraId="6E6FD59D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Wlstm_tuesday_optim_keeper.xlsx</w:t>
            </w:r>
          </w:p>
        </w:tc>
        <w:tc>
          <w:tcPr>
            <w:tcW w:w="0" w:type="auto"/>
            <w:noWrap/>
            <w:hideMark/>
          </w:tcPr>
          <w:p w14:paraId="5362D774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y</w:t>
            </w:r>
          </w:p>
        </w:tc>
        <w:tc>
          <w:tcPr>
            <w:tcW w:w="0" w:type="auto"/>
            <w:noWrap/>
            <w:hideMark/>
          </w:tcPr>
          <w:p w14:paraId="11F05AE1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0" w:type="auto"/>
            <w:noWrap/>
            <w:hideMark/>
          </w:tcPr>
          <w:p w14:paraId="4CDB2621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26EA" w:rsidRPr="000168F7" w14:paraId="63402CF9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1434510D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36160DCE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071C6684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67957EC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6D2DE4FF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y</w:t>
            </w:r>
          </w:p>
        </w:tc>
        <w:tc>
          <w:tcPr>
            <w:tcW w:w="0" w:type="auto"/>
            <w:noWrap/>
            <w:hideMark/>
          </w:tcPr>
          <w:p w14:paraId="14B6EDC5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8CC5E08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6826EA" w:rsidRPr="000168F7" w14:paraId="75B1B81C" w14:textId="77777777" w:rsidTr="006826EA">
        <w:trPr>
          <w:trHeight w:val="320"/>
        </w:trPr>
        <w:tc>
          <w:tcPr>
            <w:tcW w:w="0" w:type="auto"/>
            <w:vMerge/>
            <w:hideMark/>
          </w:tcPr>
          <w:p w14:paraId="300A4505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15068E43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378C51B8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vMerge/>
            <w:hideMark/>
          </w:tcPr>
          <w:p w14:paraId="1D27CE3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noWrap/>
            <w:hideMark/>
          </w:tcPr>
          <w:p w14:paraId="1B1F1409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day</w:t>
            </w:r>
          </w:p>
        </w:tc>
        <w:tc>
          <w:tcPr>
            <w:tcW w:w="0" w:type="auto"/>
            <w:noWrap/>
            <w:hideMark/>
          </w:tcPr>
          <w:p w14:paraId="12506102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0A644FF" w14:textId="77777777" w:rsidR="006826EA" w:rsidRPr="006826EA" w:rsidRDefault="006826EA" w:rsidP="006826EA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6826E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</w:tbl>
    <w:p w14:paraId="61F28A81" w14:textId="77777777" w:rsidR="0002503B" w:rsidRPr="006B5D62" w:rsidRDefault="0002503B" w:rsidP="0012349B">
      <w:pPr>
        <w:rPr>
          <w:rFonts w:ascii="Times New Roman" w:hAnsi="Times New Roman" w:cs="Times New Roman" w:hint="eastAsia"/>
        </w:rPr>
      </w:pPr>
    </w:p>
    <w:sectPr w:rsidR="0002503B" w:rsidRPr="006B5D62" w:rsidSect="006826EA">
      <w:pgSz w:w="16840" w:h="11900" w:orient="landscape"/>
      <w:pgMar w:top="1800" w:right="1440" w:bottom="1800" w:left="1440" w:header="851" w:footer="992" w:gutter="0"/>
      <w:lnNumType w:countBy="1" w:restart="continuous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337AB7" w14:textId="77777777" w:rsidR="00DC6E2C" w:rsidRDefault="00DC6E2C" w:rsidP="005227E1">
      <w:r>
        <w:separator/>
      </w:r>
    </w:p>
  </w:endnote>
  <w:endnote w:type="continuationSeparator" w:id="0">
    <w:p w14:paraId="4E58B3E8" w14:textId="77777777" w:rsidR="00DC6E2C" w:rsidRDefault="00DC6E2C" w:rsidP="00522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-210417880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607AD6EE" w14:textId="4CBCF33E" w:rsidR="000D2D51" w:rsidRDefault="000D2D51" w:rsidP="00DC405E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6C3F524B" w14:textId="77777777" w:rsidR="000D2D51" w:rsidRDefault="000D2D5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5"/>
      </w:rPr>
      <w:id w:val="37635405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76A4C32C" w14:textId="0EE10A94" w:rsidR="000D2D51" w:rsidRDefault="000D2D51" w:rsidP="00DC405E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>
          <w:rPr>
            <w:rStyle w:val="af5"/>
            <w:noProof/>
          </w:rPr>
          <w:t>3</w:t>
        </w:r>
        <w:r>
          <w:rPr>
            <w:rStyle w:val="af5"/>
          </w:rPr>
          <w:fldChar w:fldCharType="end"/>
        </w:r>
      </w:p>
    </w:sdtContent>
  </w:sdt>
  <w:p w14:paraId="75C30963" w14:textId="77777777" w:rsidR="000D2D51" w:rsidRDefault="000D2D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F84B" w14:textId="77777777" w:rsidR="00DC6E2C" w:rsidRDefault="00DC6E2C" w:rsidP="005227E1">
      <w:r>
        <w:separator/>
      </w:r>
    </w:p>
  </w:footnote>
  <w:footnote w:type="continuationSeparator" w:id="0">
    <w:p w14:paraId="2F2019E7" w14:textId="77777777" w:rsidR="00DC6E2C" w:rsidRDefault="00DC6E2C" w:rsidP="005227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7D0"/>
    <w:rsid w:val="0000067D"/>
    <w:rsid w:val="000018A0"/>
    <w:rsid w:val="00005F82"/>
    <w:rsid w:val="00006D03"/>
    <w:rsid w:val="000116F0"/>
    <w:rsid w:val="00013B8E"/>
    <w:rsid w:val="000168F7"/>
    <w:rsid w:val="0002157C"/>
    <w:rsid w:val="0002503B"/>
    <w:rsid w:val="00030A1C"/>
    <w:rsid w:val="000333DC"/>
    <w:rsid w:val="00037487"/>
    <w:rsid w:val="00065015"/>
    <w:rsid w:val="0006556A"/>
    <w:rsid w:val="00077719"/>
    <w:rsid w:val="000838A7"/>
    <w:rsid w:val="00091B55"/>
    <w:rsid w:val="00096127"/>
    <w:rsid w:val="00096390"/>
    <w:rsid w:val="000A3821"/>
    <w:rsid w:val="000A5EA4"/>
    <w:rsid w:val="000A6388"/>
    <w:rsid w:val="000A7F89"/>
    <w:rsid w:val="000B0760"/>
    <w:rsid w:val="000B093C"/>
    <w:rsid w:val="000B188F"/>
    <w:rsid w:val="000B3B9C"/>
    <w:rsid w:val="000B53B9"/>
    <w:rsid w:val="000B78D3"/>
    <w:rsid w:val="000C1B9C"/>
    <w:rsid w:val="000C3C9B"/>
    <w:rsid w:val="000D2D51"/>
    <w:rsid w:val="000D4B83"/>
    <w:rsid w:val="000D4EAF"/>
    <w:rsid w:val="000D6FAB"/>
    <w:rsid w:val="000D73F8"/>
    <w:rsid w:val="000E243D"/>
    <w:rsid w:val="000E441C"/>
    <w:rsid w:val="000E4F2B"/>
    <w:rsid w:val="000E755B"/>
    <w:rsid w:val="000F0023"/>
    <w:rsid w:val="00100C3A"/>
    <w:rsid w:val="00101D6F"/>
    <w:rsid w:val="00106795"/>
    <w:rsid w:val="0011070E"/>
    <w:rsid w:val="0011084E"/>
    <w:rsid w:val="0011160B"/>
    <w:rsid w:val="00112BCB"/>
    <w:rsid w:val="00113F61"/>
    <w:rsid w:val="001162FB"/>
    <w:rsid w:val="0011663A"/>
    <w:rsid w:val="0011761F"/>
    <w:rsid w:val="00120ACA"/>
    <w:rsid w:val="0012349B"/>
    <w:rsid w:val="00127D8D"/>
    <w:rsid w:val="00130CEB"/>
    <w:rsid w:val="00132D4E"/>
    <w:rsid w:val="00135667"/>
    <w:rsid w:val="001444C5"/>
    <w:rsid w:val="00146720"/>
    <w:rsid w:val="00147B56"/>
    <w:rsid w:val="0015071C"/>
    <w:rsid w:val="00164D9D"/>
    <w:rsid w:val="001660C1"/>
    <w:rsid w:val="00167E8E"/>
    <w:rsid w:val="001705A4"/>
    <w:rsid w:val="00173ECC"/>
    <w:rsid w:val="0018359A"/>
    <w:rsid w:val="00184CAC"/>
    <w:rsid w:val="001907DA"/>
    <w:rsid w:val="001914CD"/>
    <w:rsid w:val="0019686A"/>
    <w:rsid w:val="001A20EC"/>
    <w:rsid w:val="001A34E8"/>
    <w:rsid w:val="001A76E0"/>
    <w:rsid w:val="001B12F4"/>
    <w:rsid w:val="001B21F2"/>
    <w:rsid w:val="001B4D2B"/>
    <w:rsid w:val="001B5068"/>
    <w:rsid w:val="001C3653"/>
    <w:rsid w:val="001C3B64"/>
    <w:rsid w:val="001C51B4"/>
    <w:rsid w:val="001C7DFF"/>
    <w:rsid w:val="001D076C"/>
    <w:rsid w:val="001D598B"/>
    <w:rsid w:val="001D636C"/>
    <w:rsid w:val="001E33A0"/>
    <w:rsid w:val="001E5E3C"/>
    <w:rsid w:val="001F08A3"/>
    <w:rsid w:val="001F0A01"/>
    <w:rsid w:val="001F4B7B"/>
    <w:rsid w:val="002055AB"/>
    <w:rsid w:val="002101E8"/>
    <w:rsid w:val="00210D14"/>
    <w:rsid w:val="0021171B"/>
    <w:rsid w:val="00212C96"/>
    <w:rsid w:val="00213311"/>
    <w:rsid w:val="00216BB1"/>
    <w:rsid w:val="00217415"/>
    <w:rsid w:val="0021793A"/>
    <w:rsid w:val="0021793C"/>
    <w:rsid w:val="00217B42"/>
    <w:rsid w:val="00217F8D"/>
    <w:rsid w:val="002337CA"/>
    <w:rsid w:val="00237567"/>
    <w:rsid w:val="00244546"/>
    <w:rsid w:val="00245E84"/>
    <w:rsid w:val="002563DF"/>
    <w:rsid w:val="0026041D"/>
    <w:rsid w:val="00261444"/>
    <w:rsid w:val="002624F0"/>
    <w:rsid w:val="002711A9"/>
    <w:rsid w:val="00271AC0"/>
    <w:rsid w:val="00271EB9"/>
    <w:rsid w:val="002736FF"/>
    <w:rsid w:val="002763F7"/>
    <w:rsid w:val="0028188F"/>
    <w:rsid w:val="0028309E"/>
    <w:rsid w:val="002833F5"/>
    <w:rsid w:val="002849A0"/>
    <w:rsid w:val="002857C8"/>
    <w:rsid w:val="00286D51"/>
    <w:rsid w:val="002926B1"/>
    <w:rsid w:val="00292DEA"/>
    <w:rsid w:val="00295D78"/>
    <w:rsid w:val="002A3402"/>
    <w:rsid w:val="002A5783"/>
    <w:rsid w:val="002B56AE"/>
    <w:rsid w:val="002C1E39"/>
    <w:rsid w:val="002C2E9C"/>
    <w:rsid w:val="002C37A6"/>
    <w:rsid w:val="002C41E1"/>
    <w:rsid w:val="002D296C"/>
    <w:rsid w:val="002D3B47"/>
    <w:rsid w:val="002D3CFE"/>
    <w:rsid w:val="002D5E60"/>
    <w:rsid w:val="002D5F94"/>
    <w:rsid w:val="002D7191"/>
    <w:rsid w:val="002E5413"/>
    <w:rsid w:val="002E6639"/>
    <w:rsid w:val="002F0005"/>
    <w:rsid w:val="002F524D"/>
    <w:rsid w:val="00302023"/>
    <w:rsid w:val="00302FBC"/>
    <w:rsid w:val="003131DB"/>
    <w:rsid w:val="00316550"/>
    <w:rsid w:val="003230B7"/>
    <w:rsid w:val="0033493B"/>
    <w:rsid w:val="00336BFF"/>
    <w:rsid w:val="00342541"/>
    <w:rsid w:val="00345AE8"/>
    <w:rsid w:val="00354900"/>
    <w:rsid w:val="00355B84"/>
    <w:rsid w:val="003574DE"/>
    <w:rsid w:val="003652B1"/>
    <w:rsid w:val="003673F2"/>
    <w:rsid w:val="0036793B"/>
    <w:rsid w:val="00370032"/>
    <w:rsid w:val="00377197"/>
    <w:rsid w:val="00377771"/>
    <w:rsid w:val="0038522D"/>
    <w:rsid w:val="00387941"/>
    <w:rsid w:val="00390F9A"/>
    <w:rsid w:val="003A1936"/>
    <w:rsid w:val="003B0BE8"/>
    <w:rsid w:val="003B2B3B"/>
    <w:rsid w:val="003B3988"/>
    <w:rsid w:val="003B72EF"/>
    <w:rsid w:val="003C2C21"/>
    <w:rsid w:val="003D09A9"/>
    <w:rsid w:val="003D1A99"/>
    <w:rsid w:val="003D2663"/>
    <w:rsid w:val="003D57BC"/>
    <w:rsid w:val="003E152E"/>
    <w:rsid w:val="003E4897"/>
    <w:rsid w:val="003F1BDA"/>
    <w:rsid w:val="003F36B0"/>
    <w:rsid w:val="003F4D59"/>
    <w:rsid w:val="003F5DB3"/>
    <w:rsid w:val="003F75DC"/>
    <w:rsid w:val="004125E9"/>
    <w:rsid w:val="00415BB0"/>
    <w:rsid w:val="00416066"/>
    <w:rsid w:val="00424838"/>
    <w:rsid w:val="00425CFB"/>
    <w:rsid w:val="00430587"/>
    <w:rsid w:val="00431E4E"/>
    <w:rsid w:val="004368AF"/>
    <w:rsid w:val="00437C86"/>
    <w:rsid w:val="004479A9"/>
    <w:rsid w:val="00447DD9"/>
    <w:rsid w:val="004501CF"/>
    <w:rsid w:val="00453D94"/>
    <w:rsid w:val="004662A1"/>
    <w:rsid w:val="00472B77"/>
    <w:rsid w:val="00474C3E"/>
    <w:rsid w:val="00486B4C"/>
    <w:rsid w:val="00491CFB"/>
    <w:rsid w:val="0049345A"/>
    <w:rsid w:val="00494627"/>
    <w:rsid w:val="00496ACC"/>
    <w:rsid w:val="00497771"/>
    <w:rsid w:val="004A33A7"/>
    <w:rsid w:val="004A42F5"/>
    <w:rsid w:val="004A5577"/>
    <w:rsid w:val="004A60BC"/>
    <w:rsid w:val="004A6C9F"/>
    <w:rsid w:val="004A6FE3"/>
    <w:rsid w:val="004B4F85"/>
    <w:rsid w:val="004B641B"/>
    <w:rsid w:val="004B6A05"/>
    <w:rsid w:val="004B6AD3"/>
    <w:rsid w:val="004B7182"/>
    <w:rsid w:val="004C2520"/>
    <w:rsid w:val="004C2E62"/>
    <w:rsid w:val="004C4249"/>
    <w:rsid w:val="004C6D0D"/>
    <w:rsid w:val="004C7350"/>
    <w:rsid w:val="004D04C4"/>
    <w:rsid w:val="004D5EA3"/>
    <w:rsid w:val="004D6507"/>
    <w:rsid w:val="004E7C47"/>
    <w:rsid w:val="004F2545"/>
    <w:rsid w:val="004F27F0"/>
    <w:rsid w:val="004F2B14"/>
    <w:rsid w:val="004F6A46"/>
    <w:rsid w:val="004F7EEF"/>
    <w:rsid w:val="0050010D"/>
    <w:rsid w:val="00500DBE"/>
    <w:rsid w:val="005019E6"/>
    <w:rsid w:val="00503BB9"/>
    <w:rsid w:val="005048C7"/>
    <w:rsid w:val="00504AE8"/>
    <w:rsid w:val="00505714"/>
    <w:rsid w:val="00506200"/>
    <w:rsid w:val="0052083D"/>
    <w:rsid w:val="00521EB9"/>
    <w:rsid w:val="00522302"/>
    <w:rsid w:val="005227E1"/>
    <w:rsid w:val="0053072A"/>
    <w:rsid w:val="00533F6F"/>
    <w:rsid w:val="00534392"/>
    <w:rsid w:val="00535737"/>
    <w:rsid w:val="0053722B"/>
    <w:rsid w:val="005417C8"/>
    <w:rsid w:val="0054500C"/>
    <w:rsid w:val="00547BF8"/>
    <w:rsid w:val="00547C4E"/>
    <w:rsid w:val="00550B29"/>
    <w:rsid w:val="0055188F"/>
    <w:rsid w:val="00556465"/>
    <w:rsid w:val="00557638"/>
    <w:rsid w:val="00560314"/>
    <w:rsid w:val="005629A6"/>
    <w:rsid w:val="00567DBD"/>
    <w:rsid w:val="005716A6"/>
    <w:rsid w:val="005835B7"/>
    <w:rsid w:val="00583FFB"/>
    <w:rsid w:val="00584178"/>
    <w:rsid w:val="005875B5"/>
    <w:rsid w:val="005A3C17"/>
    <w:rsid w:val="005B25A4"/>
    <w:rsid w:val="005B7F36"/>
    <w:rsid w:val="005C2A35"/>
    <w:rsid w:val="005C4C14"/>
    <w:rsid w:val="005C55CD"/>
    <w:rsid w:val="005C72A4"/>
    <w:rsid w:val="005D135E"/>
    <w:rsid w:val="005D164D"/>
    <w:rsid w:val="005D306D"/>
    <w:rsid w:val="005D661E"/>
    <w:rsid w:val="005E29E2"/>
    <w:rsid w:val="005E37D6"/>
    <w:rsid w:val="005E4E5A"/>
    <w:rsid w:val="005E60C3"/>
    <w:rsid w:val="005E7971"/>
    <w:rsid w:val="005F10B0"/>
    <w:rsid w:val="005F5C27"/>
    <w:rsid w:val="005F5CA2"/>
    <w:rsid w:val="005F6017"/>
    <w:rsid w:val="00601302"/>
    <w:rsid w:val="006065E6"/>
    <w:rsid w:val="00606922"/>
    <w:rsid w:val="00613F63"/>
    <w:rsid w:val="00614B46"/>
    <w:rsid w:val="00623723"/>
    <w:rsid w:val="006255D4"/>
    <w:rsid w:val="00645395"/>
    <w:rsid w:val="006457BC"/>
    <w:rsid w:val="006465D1"/>
    <w:rsid w:val="00646F5B"/>
    <w:rsid w:val="00651A0F"/>
    <w:rsid w:val="00652A3E"/>
    <w:rsid w:val="00653282"/>
    <w:rsid w:val="00654772"/>
    <w:rsid w:val="0065683A"/>
    <w:rsid w:val="00660FF1"/>
    <w:rsid w:val="00664519"/>
    <w:rsid w:val="00671470"/>
    <w:rsid w:val="006747E2"/>
    <w:rsid w:val="00676B9D"/>
    <w:rsid w:val="00681A35"/>
    <w:rsid w:val="006826EA"/>
    <w:rsid w:val="00685E55"/>
    <w:rsid w:val="00691FA5"/>
    <w:rsid w:val="0069267E"/>
    <w:rsid w:val="00697098"/>
    <w:rsid w:val="006A36D3"/>
    <w:rsid w:val="006A777B"/>
    <w:rsid w:val="006B39DE"/>
    <w:rsid w:val="006B402D"/>
    <w:rsid w:val="006B5D62"/>
    <w:rsid w:val="006B62B8"/>
    <w:rsid w:val="006C1499"/>
    <w:rsid w:val="006C7582"/>
    <w:rsid w:val="006D135F"/>
    <w:rsid w:val="006F11BD"/>
    <w:rsid w:val="006F6DB0"/>
    <w:rsid w:val="0070155E"/>
    <w:rsid w:val="00701948"/>
    <w:rsid w:val="00702751"/>
    <w:rsid w:val="00706DB7"/>
    <w:rsid w:val="00712682"/>
    <w:rsid w:val="00712B4C"/>
    <w:rsid w:val="00713261"/>
    <w:rsid w:val="0071533C"/>
    <w:rsid w:val="007174D8"/>
    <w:rsid w:val="00717E74"/>
    <w:rsid w:val="0072724C"/>
    <w:rsid w:val="00732528"/>
    <w:rsid w:val="00736F76"/>
    <w:rsid w:val="00747125"/>
    <w:rsid w:val="00750CF5"/>
    <w:rsid w:val="007512EF"/>
    <w:rsid w:val="00754107"/>
    <w:rsid w:val="00754709"/>
    <w:rsid w:val="00755544"/>
    <w:rsid w:val="00756CF9"/>
    <w:rsid w:val="00760582"/>
    <w:rsid w:val="00763A60"/>
    <w:rsid w:val="00763C6B"/>
    <w:rsid w:val="00765796"/>
    <w:rsid w:val="00767CED"/>
    <w:rsid w:val="00767D33"/>
    <w:rsid w:val="00776228"/>
    <w:rsid w:val="00783D48"/>
    <w:rsid w:val="0079037D"/>
    <w:rsid w:val="007A3984"/>
    <w:rsid w:val="007A4D22"/>
    <w:rsid w:val="007A7730"/>
    <w:rsid w:val="007B3B0B"/>
    <w:rsid w:val="007B3C4F"/>
    <w:rsid w:val="007B7A44"/>
    <w:rsid w:val="007C1627"/>
    <w:rsid w:val="007C1989"/>
    <w:rsid w:val="007D01D4"/>
    <w:rsid w:val="007D06DC"/>
    <w:rsid w:val="007D0841"/>
    <w:rsid w:val="007D29C4"/>
    <w:rsid w:val="007D535D"/>
    <w:rsid w:val="007D7B08"/>
    <w:rsid w:val="007E390B"/>
    <w:rsid w:val="007E72DB"/>
    <w:rsid w:val="007F2CFB"/>
    <w:rsid w:val="0081083B"/>
    <w:rsid w:val="00810F8C"/>
    <w:rsid w:val="008117F3"/>
    <w:rsid w:val="00813F12"/>
    <w:rsid w:val="0081493B"/>
    <w:rsid w:val="00814D89"/>
    <w:rsid w:val="00815528"/>
    <w:rsid w:val="0082021F"/>
    <w:rsid w:val="00826E71"/>
    <w:rsid w:val="00831AB4"/>
    <w:rsid w:val="008330F3"/>
    <w:rsid w:val="00833783"/>
    <w:rsid w:val="00836132"/>
    <w:rsid w:val="008373E1"/>
    <w:rsid w:val="00844380"/>
    <w:rsid w:val="00845351"/>
    <w:rsid w:val="008456F3"/>
    <w:rsid w:val="00846C7A"/>
    <w:rsid w:val="00854FB4"/>
    <w:rsid w:val="00863B63"/>
    <w:rsid w:val="00875A09"/>
    <w:rsid w:val="008762B3"/>
    <w:rsid w:val="00876EB2"/>
    <w:rsid w:val="00877DD7"/>
    <w:rsid w:val="00881B03"/>
    <w:rsid w:val="00882666"/>
    <w:rsid w:val="008827D0"/>
    <w:rsid w:val="00885231"/>
    <w:rsid w:val="008852B8"/>
    <w:rsid w:val="008857FF"/>
    <w:rsid w:val="0088666C"/>
    <w:rsid w:val="00887146"/>
    <w:rsid w:val="00887943"/>
    <w:rsid w:val="00887BB7"/>
    <w:rsid w:val="00887E22"/>
    <w:rsid w:val="0089213A"/>
    <w:rsid w:val="0089429F"/>
    <w:rsid w:val="0089440E"/>
    <w:rsid w:val="008A367B"/>
    <w:rsid w:val="008A4619"/>
    <w:rsid w:val="008A4A7E"/>
    <w:rsid w:val="008A4B47"/>
    <w:rsid w:val="008A5433"/>
    <w:rsid w:val="008B1BED"/>
    <w:rsid w:val="008B252D"/>
    <w:rsid w:val="008B37AF"/>
    <w:rsid w:val="008C1187"/>
    <w:rsid w:val="008C1B52"/>
    <w:rsid w:val="008C3344"/>
    <w:rsid w:val="008D1903"/>
    <w:rsid w:val="008D2F3B"/>
    <w:rsid w:val="008E4DD9"/>
    <w:rsid w:val="008E52FD"/>
    <w:rsid w:val="008E5B1D"/>
    <w:rsid w:val="008E64A4"/>
    <w:rsid w:val="008F30DD"/>
    <w:rsid w:val="008F429B"/>
    <w:rsid w:val="008F71AA"/>
    <w:rsid w:val="0090079E"/>
    <w:rsid w:val="00902089"/>
    <w:rsid w:val="00902427"/>
    <w:rsid w:val="0090277E"/>
    <w:rsid w:val="009029D8"/>
    <w:rsid w:val="00905808"/>
    <w:rsid w:val="0090673D"/>
    <w:rsid w:val="00912158"/>
    <w:rsid w:val="00914E07"/>
    <w:rsid w:val="00917E81"/>
    <w:rsid w:val="00923C3D"/>
    <w:rsid w:val="00926D93"/>
    <w:rsid w:val="009314FB"/>
    <w:rsid w:val="0093302C"/>
    <w:rsid w:val="00933DA9"/>
    <w:rsid w:val="009354BD"/>
    <w:rsid w:val="00940544"/>
    <w:rsid w:val="00941E7F"/>
    <w:rsid w:val="00954675"/>
    <w:rsid w:val="00963A44"/>
    <w:rsid w:val="00967343"/>
    <w:rsid w:val="009673F4"/>
    <w:rsid w:val="009715F0"/>
    <w:rsid w:val="0098194D"/>
    <w:rsid w:val="00983C31"/>
    <w:rsid w:val="009840A1"/>
    <w:rsid w:val="009852B5"/>
    <w:rsid w:val="00987947"/>
    <w:rsid w:val="00990985"/>
    <w:rsid w:val="00991B9A"/>
    <w:rsid w:val="00992907"/>
    <w:rsid w:val="00993630"/>
    <w:rsid w:val="00995577"/>
    <w:rsid w:val="009959F6"/>
    <w:rsid w:val="00996B86"/>
    <w:rsid w:val="009A60D7"/>
    <w:rsid w:val="009B2EEC"/>
    <w:rsid w:val="009B5936"/>
    <w:rsid w:val="009B5A44"/>
    <w:rsid w:val="009B6354"/>
    <w:rsid w:val="009B6FCA"/>
    <w:rsid w:val="009B7289"/>
    <w:rsid w:val="009C2CB1"/>
    <w:rsid w:val="009C6767"/>
    <w:rsid w:val="009D1F80"/>
    <w:rsid w:val="009D6877"/>
    <w:rsid w:val="009D7EA9"/>
    <w:rsid w:val="009E1CD1"/>
    <w:rsid w:val="009E1D33"/>
    <w:rsid w:val="009E4746"/>
    <w:rsid w:val="009E7BBF"/>
    <w:rsid w:val="009F4D99"/>
    <w:rsid w:val="009F7378"/>
    <w:rsid w:val="009F73DA"/>
    <w:rsid w:val="00A02412"/>
    <w:rsid w:val="00A03833"/>
    <w:rsid w:val="00A04490"/>
    <w:rsid w:val="00A051D0"/>
    <w:rsid w:val="00A17E6B"/>
    <w:rsid w:val="00A23018"/>
    <w:rsid w:val="00A34D20"/>
    <w:rsid w:val="00A44780"/>
    <w:rsid w:val="00A5725B"/>
    <w:rsid w:val="00A72288"/>
    <w:rsid w:val="00A764F7"/>
    <w:rsid w:val="00A83D07"/>
    <w:rsid w:val="00A85392"/>
    <w:rsid w:val="00A8615E"/>
    <w:rsid w:val="00A862BC"/>
    <w:rsid w:val="00A873CE"/>
    <w:rsid w:val="00A902CC"/>
    <w:rsid w:val="00A93823"/>
    <w:rsid w:val="00AA3460"/>
    <w:rsid w:val="00AB14F5"/>
    <w:rsid w:val="00AB173F"/>
    <w:rsid w:val="00AB2369"/>
    <w:rsid w:val="00AB39D3"/>
    <w:rsid w:val="00AB5B3A"/>
    <w:rsid w:val="00AB7661"/>
    <w:rsid w:val="00AC1F47"/>
    <w:rsid w:val="00AC7E8D"/>
    <w:rsid w:val="00AD704B"/>
    <w:rsid w:val="00AE32C3"/>
    <w:rsid w:val="00AE741C"/>
    <w:rsid w:val="00AF4AF1"/>
    <w:rsid w:val="00AF79FF"/>
    <w:rsid w:val="00B0503C"/>
    <w:rsid w:val="00B100B1"/>
    <w:rsid w:val="00B1058F"/>
    <w:rsid w:val="00B117B1"/>
    <w:rsid w:val="00B13365"/>
    <w:rsid w:val="00B148AA"/>
    <w:rsid w:val="00B151E4"/>
    <w:rsid w:val="00B2291A"/>
    <w:rsid w:val="00B23634"/>
    <w:rsid w:val="00B2412C"/>
    <w:rsid w:val="00B24451"/>
    <w:rsid w:val="00B40116"/>
    <w:rsid w:val="00B402EB"/>
    <w:rsid w:val="00B46235"/>
    <w:rsid w:val="00B53DE6"/>
    <w:rsid w:val="00B73FEB"/>
    <w:rsid w:val="00B7689C"/>
    <w:rsid w:val="00B80521"/>
    <w:rsid w:val="00B83514"/>
    <w:rsid w:val="00B84F1D"/>
    <w:rsid w:val="00B85B34"/>
    <w:rsid w:val="00B90446"/>
    <w:rsid w:val="00B91EC8"/>
    <w:rsid w:val="00B9657C"/>
    <w:rsid w:val="00BA0DC8"/>
    <w:rsid w:val="00BA4633"/>
    <w:rsid w:val="00BA49E4"/>
    <w:rsid w:val="00BA5995"/>
    <w:rsid w:val="00BA5A25"/>
    <w:rsid w:val="00BB1FC1"/>
    <w:rsid w:val="00BB3B72"/>
    <w:rsid w:val="00BB4C8A"/>
    <w:rsid w:val="00BC3C10"/>
    <w:rsid w:val="00BC6D2D"/>
    <w:rsid w:val="00BD3E6B"/>
    <w:rsid w:val="00BD42D3"/>
    <w:rsid w:val="00BD5AF2"/>
    <w:rsid w:val="00BD60E4"/>
    <w:rsid w:val="00BD6F6F"/>
    <w:rsid w:val="00BE15D2"/>
    <w:rsid w:val="00BE2364"/>
    <w:rsid w:val="00BE2BCD"/>
    <w:rsid w:val="00BE4FAB"/>
    <w:rsid w:val="00BE6E45"/>
    <w:rsid w:val="00BF187A"/>
    <w:rsid w:val="00BF20D5"/>
    <w:rsid w:val="00BF2C78"/>
    <w:rsid w:val="00BF4C76"/>
    <w:rsid w:val="00C02EC7"/>
    <w:rsid w:val="00C034A2"/>
    <w:rsid w:val="00C10944"/>
    <w:rsid w:val="00C11C23"/>
    <w:rsid w:val="00C213A7"/>
    <w:rsid w:val="00C23948"/>
    <w:rsid w:val="00C23FB8"/>
    <w:rsid w:val="00C256D0"/>
    <w:rsid w:val="00C2787C"/>
    <w:rsid w:val="00C33E56"/>
    <w:rsid w:val="00C342B2"/>
    <w:rsid w:val="00C350CE"/>
    <w:rsid w:val="00C362B0"/>
    <w:rsid w:val="00C368F5"/>
    <w:rsid w:val="00C400E1"/>
    <w:rsid w:val="00C51AF5"/>
    <w:rsid w:val="00C6137B"/>
    <w:rsid w:val="00C6205F"/>
    <w:rsid w:val="00C64B97"/>
    <w:rsid w:val="00C654D2"/>
    <w:rsid w:val="00C676C6"/>
    <w:rsid w:val="00C72715"/>
    <w:rsid w:val="00C75957"/>
    <w:rsid w:val="00C76779"/>
    <w:rsid w:val="00C80D92"/>
    <w:rsid w:val="00C8680F"/>
    <w:rsid w:val="00C86D6A"/>
    <w:rsid w:val="00C93D69"/>
    <w:rsid w:val="00C94AD1"/>
    <w:rsid w:val="00C94F55"/>
    <w:rsid w:val="00C95E47"/>
    <w:rsid w:val="00C96DA9"/>
    <w:rsid w:val="00CA13FE"/>
    <w:rsid w:val="00CA2245"/>
    <w:rsid w:val="00CB1071"/>
    <w:rsid w:val="00CB29DC"/>
    <w:rsid w:val="00CC0DD4"/>
    <w:rsid w:val="00CC4D0A"/>
    <w:rsid w:val="00CC5844"/>
    <w:rsid w:val="00CC6EC7"/>
    <w:rsid w:val="00CD000A"/>
    <w:rsid w:val="00CD31FD"/>
    <w:rsid w:val="00CD4712"/>
    <w:rsid w:val="00CD517F"/>
    <w:rsid w:val="00CD54E5"/>
    <w:rsid w:val="00CE3FD6"/>
    <w:rsid w:val="00D00D09"/>
    <w:rsid w:val="00D03AC9"/>
    <w:rsid w:val="00D04A52"/>
    <w:rsid w:val="00D07D4E"/>
    <w:rsid w:val="00D20F16"/>
    <w:rsid w:val="00D2172E"/>
    <w:rsid w:val="00D21E67"/>
    <w:rsid w:val="00D22E39"/>
    <w:rsid w:val="00D238E6"/>
    <w:rsid w:val="00D30BA3"/>
    <w:rsid w:val="00D3216A"/>
    <w:rsid w:val="00D354A0"/>
    <w:rsid w:val="00D36E28"/>
    <w:rsid w:val="00D42DB1"/>
    <w:rsid w:val="00D42ED0"/>
    <w:rsid w:val="00D42F3A"/>
    <w:rsid w:val="00D43FAC"/>
    <w:rsid w:val="00D45B3F"/>
    <w:rsid w:val="00D51507"/>
    <w:rsid w:val="00D54C89"/>
    <w:rsid w:val="00D56073"/>
    <w:rsid w:val="00D6089E"/>
    <w:rsid w:val="00D63DD3"/>
    <w:rsid w:val="00D7677B"/>
    <w:rsid w:val="00D77C6F"/>
    <w:rsid w:val="00D8259B"/>
    <w:rsid w:val="00D92517"/>
    <w:rsid w:val="00D95608"/>
    <w:rsid w:val="00DA2873"/>
    <w:rsid w:val="00DA5740"/>
    <w:rsid w:val="00DA581B"/>
    <w:rsid w:val="00DB4F1B"/>
    <w:rsid w:val="00DB6A30"/>
    <w:rsid w:val="00DC238C"/>
    <w:rsid w:val="00DC2E4B"/>
    <w:rsid w:val="00DC6E2C"/>
    <w:rsid w:val="00DC7D4E"/>
    <w:rsid w:val="00DD4453"/>
    <w:rsid w:val="00DD4BDF"/>
    <w:rsid w:val="00DD5F27"/>
    <w:rsid w:val="00DE1EAE"/>
    <w:rsid w:val="00DF6401"/>
    <w:rsid w:val="00DF7E95"/>
    <w:rsid w:val="00E0380C"/>
    <w:rsid w:val="00E049A6"/>
    <w:rsid w:val="00E06A47"/>
    <w:rsid w:val="00E1058B"/>
    <w:rsid w:val="00E11DC3"/>
    <w:rsid w:val="00E1371C"/>
    <w:rsid w:val="00E37324"/>
    <w:rsid w:val="00E45B7B"/>
    <w:rsid w:val="00E47A63"/>
    <w:rsid w:val="00E51B05"/>
    <w:rsid w:val="00E52584"/>
    <w:rsid w:val="00E55C64"/>
    <w:rsid w:val="00E566C8"/>
    <w:rsid w:val="00E65AFD"/>
    <w:rsid w:val="00E766AD"/>
    <w:rsid w:val="00E83142"/>
    <w:rsid w:val="00E83A27"/>
    <w:rsid w:val="00E9688F"/>
    <w:rsid w:val="00E96A0F"/>
    <w:rsid w:val="00E9792F"/>
    <w:rsid w:val="00EA1984"/>
    <w:rsid w:val="00EA45A3"/>
    <w:rsid w:val="00EA5F45"/>
    <w:rsid w:val="00EB1045"/>
    <w:rsid w:val="00EB1E92"/>
    <w:rsid w:val="00EB4131"/>
    <w:rsid w:val="00EC1303"/>
    <w:rsid w:val="00EC3329"/>
    <w:rsid w:val="00EC3669"/>
    <w:rsid w:val="00EC4870"/>
    <w:rsid w:val="00ED20FF"/>
    <w:rsid w:val="00ED589F"/>
    <w:rsid w:val="00EE1E71"/>
    <w:rsid w:val="00EE2F28"/>
    <w:rsid w:val="00EE600E"/>
    <w:rsid w:val="00EE70BD"/>
    <w:rsid w:val="00EF10B4"/>
    <w:rsid w:val="00EF3B9E"/>
    <w:rsid w:val="00EF4FB3"/>
    <w:rsid w:val="00F02E04"/>
    <w:rsid w:val="00F05038"/>
    <w:rsid w:val="00F05549"/>
    <w:rsid w:val="00F068F0"/>
    <w:rsid w:val="00F1270B"/>
    <w:rsid w:val="00F20277"/>
    <w:rsid w:val="00F22908"/>
    <w:rsid w:val="00F27919"/>
    <w:rsid w:val="00F31476"/>
    <w:rsid w:val="00F357C8"/>
    <w:rsid w:val="00F42526"/>
    <w:rsid w:val="00F42D9B"/>
    <w:rsid w:val="00F44022"/>
    <w:rsid w:val="00F5143C"/>
    <w:rsid w:val="00F56587"/>
    <w:rsid w:val="00F5699F"/>
    <w:rsid w:val="00F61495"/>
    <w:rsid w:val="00F67C94"/>
    <w:rsid w:val="00F7160F"/>
    <w:rsid w:val="00F74A5F"/>
    <w:rsid w:val="00F7652A"/>
    <w:rsid w:val="00F76821"/>
    <w:rsid w:val="00F811C4"/>
    <w:rsid w:val="00F85572"/>
    <w:rsid w:val="00F92D54"/>
    <w:rsid w:val="00F942D0"/>
    <w:rsid w:val="00F96648"/>
    <w:rsid w:val="00FA3EDE"/>
    <w:rsid w:val="00FA46D1"/>
    <w:rsid w:val="00FA4CA4"/>
    <w:rsid w:val="00FB20C3"/>
    <w:rsid w:val="00FB28F4"/>
    <w:rsid w:val="00FB5537"/>
    <w:rsid w:val="00FB6988"/>
    <w:rsid w:val="00FC005C"/>
    <w:rsid w:val="00FC3637"/>
    <w:rsid w:val="00FC6B7E"/>
    <w:rsid w:val="00FD1F2F"/>
    <w:rsid w:val="00FD4D33"/>
    <w:rsid w:val="00FD5BB3"/>
    <w:rsid w:val="00FE1E5B"/>
    <w:rsid w:val="00FE3A54"/>
    <w:rsid w:val="00FE4CD1"/>
    <w:rsid w:val="00FF0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E130B"/>
  <w15:chartTrackingRefBased/>
  <w15:docId w15:val="{43E1FA79-B775-1341-99B9-68B29D8E0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0944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1B4D2B"/>
    <w:pPr>
      <w:snapToGrid w:val="0"/>
      <w:spacing w:line="480" w:lineRule="auto"/>
      <w:outlineLvl w:val="0"/>
    </w:pPr>
    <w:rPr>
      <w:rFonts w:ascii="Times New Roman" w:hAnsi="Times New Roman" w:cs="Times New Roman"/>
      <w:b/>
      <w:bCs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4D2B"/>
    <w:pPr>
      <w:snapToGrid w:val="0"/>
      <w:spacing w:line="480" w:lineRule="auto"/>
      <w:ind w:left="360" w:hanging="360"/>
      <w:outlineLvl w:val="1"/>
    </w:pPr>
    <w:rPr>
      <w:rFonts w:ascii="Times New Roman" w:hAnsi="Times New Roman" w:cs="Times New Roman"/>
      <w:b/>
      <w:bCs/>
    </w:rPr>
  </w:style>
  <w:style w:type="paragraph" w:styleId="3">
    <w:name w:val="heading 3"/>
    <w:basedOn w:val="11"/>
    <w:next w:val="a"/>
    <w:link w:val="30"/>
    <w:uiPriority w:val="9"/>
    <w:unhideWhenUsed/>
    <w:qFormat/>
    <w:rsid w:val="001B4D2B"/>
    <w:pPr>
      <w:snapToGrid w:val="0"/>
      <w:spacing w:line="480" w:lineRule="auto"/>
      <w:ind w:firstLineChars="0" w:firstLine="0"/>
      <w:outlineLvl w:val="2"/>
    </w:pPr>
    <w:rPr>
      <w:rFonts w:ascii="Times New Roman" w:hAnsi="Times New Roman" w:cs="Times New Roman"/>
      <w:i/>
      <w:iCs/>
    </w:rPr>
  </w:style>
  <w:style w:type="paragraph" w:styleId="4">
    <w:name w:val="heading 4"/>
    <w:basedOn w:val="21"/>
    <w:next w:val="a"/>
    <w:link w:val="40"/>
    <w:uiPriority w:val="9"/>
    <w:unhideWhenUsed/>
    <w:qFormat/>
    <w:rsid w:val="001B4D2B"/>
    <w:pPr>
      <w:snapToGrid w:val="0"/>
      <w:spacing w:line="480" w:lineRule="auto"/>
      <w:ind w:firstLineChars="0" w:firstLine="0"/>
      <w:outlineLvl w:val="3"/>
    </w:pPr>
    <w:rPr>
      <w:rFonts w:ascii="Times New Roman" w:hAnsi="Times New Roman" w:cs="Times New Roman"/>
      <w:i/>
      <w:iCs/>
      <w:sz w:val="22"/>
      <w:szCs w:val="22"/>
    </w:rPr>
  </w:style>
  <w:style w:type="paragraph" w:styleId="5">
    <w:name w:val="heading 5"/>
    <w:aliases w:val="标题(图表）"/>
    <w:basedOn w:val="a"/>
    <w:next w:val="a"/>
    <w:link w:val="50"/>
    <w:uiPriority w:val="9"/>
    <w:unhideWhenUsed/>
    <w:qFormat/>
    <w:rsid w:val="001B4D2B"/>
    <w:pPr>
      <w:snapToGrid w:val="0"/>
      <w:spacing w:line="480" w:lineRule="auto"/>
      <w:outlineLvl w:val="4"/>
    </w:pPr>
    <w:rPr>
      <w:rFonts w:ascii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4D2B"/>
    <w:rPr>
      <w:rFonts w:ascii="Times New Roman" w:eastAsia="宋体" w:hAnsi="Times New Roman" w:cs="Times New Roman"/>
      <w:b/>
      <w:bCs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4D2B"/>
    <w:rPr>
      <w:rFonts w:ascii="Times New Roman" w:eastAsia="宋体" w:hAnsi="Times New Roman" w:cs="Times New Roman"/>
      <w:b/>
      <w:bCs/>
      <w:kern w:val="0"/>
      <w:sz w:val="24"/>
    </w:rPr>
  </w:style>
  <w:style w:type="paragraph" w:customStyle="1" w:styleId="11">
    <w:name w:val="列表段落1"/>
    <w:basedOn w:val="a"/>
    <w:uiPriority w:val="34"/>
    <w:rsid w:val="001B4D2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sid w:val="001B4D2B"/>
    <w:rPr>
      <w:rFonts w:ascii="Times New Roman" w:eastAsia="宋体" w:hAnsi="Times New Roman" w:cs="Times New Roman"/>
      <w:i/>
      <w:iCs/>
      <w:kern w:val="0"/>
      <w:sz w:val="24"/>
    </w:rPr>
  </w:style>
  <w:style w:type="paragraph" w:customStyle="1" w:styleId="21">
    <w:name w:val="列表段落2"/>
    <w:basedOn w:val="a"/>
    <w:uiPriority w:val="99"/>
    <w:qFormat/>
    <w:rsid w:val="001B4D2B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B4D2B"/>
    <w:rPr>
      <w:rFonts w:ascii="Times New Roman" w:eastAsia="宋体" w:hAnsi="Times New Roman" w:cs="Times New Roman"/>
      <w:i/>
      <w:iCs/>
      <w:kern w:val="0"/>
      <w:sz w:val="22"/>
      <w:szCs w:val="22"/>
    </w:rPr>
  </w:style>
  <w:style w:type="character" w:customStyle="1" w:styleId="50">
    <w:name w:val="标题 5 字符"/>
    <w:aliases w:val="标题(图表） 字符"/>
    <w:basedOn w:val="a0"/>
    <w:link w:val="5"/>
    <w:uiPriority w:val="9"/>
    <w:rsid w:val="001B4D2B"/>
    <w:rPr>
      <w:rFonts w:ascii="Times New Roman" w:eastAsia="宋体" w:hAnsi="Times New Roman" w:cs="Times New Roman"/>
      <w:b/>
      <w:bCs/>
      <w:kern w:val="0"/>
      <w:sz w:val="24"/>
    </w:rPr>
  </w:style>
  <w:style w:type="character" w:styleId="a3">
    <w:name w:val="Hyperlink"/>
    <w:basedOn w:val="a0"/>
    <w:uiPriority w:val="99"/>
    <w:unhideWhenUsed/>
    <w:rsid w:val="001B4D2B"/>
    <w:rPr>
      <w:color w:val="0563C1" w:themeColor="hyperlink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1B4D2B"/>
    <w:pPr>
      <w:snapToGrid w:val="0"/>
      <w:spacing w:line="480" w:lineRule="auto"/>
    </w:pPr>
    <w:rPr>
      <w:rFonts w:ascii="Times New Roman" w:hAnsi="Times New Roman" w:cs="Times New Roman"/>
      <w:sz w:val="22"/>
    </w:rPr>
  </w:style>
  <w:style w:type="character" w:customStyle="1" w:styleId="a5">
    <w:name w:val="副标题 字符"/>
    <w:basedOn w:val="a0"/>
    <w:link w:val="a4"/>
    <w:uiPriority w:val="11"/>
    <w:rsid w:val="001B4D2B"/>
    <w:rPr>
      <w:rFonts w:ascii="Times New Roman" w:eastAsia="宋体" w:hAnsi="Times New Roman" w:cs="Times New Roman"/>
      <w:kern w:val="0"/>
      <w:sz w:val="22"/>
    </w:rPr>
  </w:style>
  <w:style w:type="paragraph" w:styleId="a6">
    <w:name w:val="Balloon Text"/>
    <w:basedOn w:val="a"/>
    <w:link w:val="a7"/>
    <w:uiPriority w:val="99"/>
    <w:unhideWhenUsed/>
    <w:rsid w:val="001B4D2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sid w:val="001B4D2B"/>
    <w:rPr>
      <w:rFonts w:ascii="宋体" w:eastAsia="宋体" w:hAnsi="宋体" w:cs="宋体"/>
      <w:kern w:val="0"/>
      <w:sz w:val="18"/>
      <w:szCs w:val="18"/>
    </w:rPr>
  </w:style>
  <w:style w:type="paragraph" w:styleId="a8">
    <w:name w:val="annotation text"/>
    <w:basedOn w:val="a"/>
    <w:link w:val="a9"/>
    <w:uiPriority w:val="99"/>
    <w:unhideWhenUsed/>
    <w:rsid w:val="001B4D2B"/>
  </w:style>
  <w:style w:type="character" w:customStyle="1" w:styleId="a9">
    <w:name w:val="批注文字 字符"/>
    <w:basedOn w:val="a0"/>
    <w:link w:val="a8"/>
    <w:uiPriority w:val="99"/>
    <w:rsid w:val="001B4D2B"/>
    <w:rPr>
      <w:rFonts w:ascii="宋体" w:eastAsia="宋体" w:hAnsi="宋体" w:cs="宋体"/>
      <w:kern w:val="0"/>
      <w:sz w:val="24"/>
    </w:rPr>
  </w:style>
  <w:style w:type="character" w:styleId="aa">
    <w:name w:val="annotation reference"/>
    <w:basedOn w:val="a0"/>
    <w:uiPriority w:val="99"/>
    <w:unhideWhenUsed/>
    <w:rsid w:val="001B4D2B"/>
    <w:rPr>
      <w:sz w:val="21"/>
      <w:szCs w:val="21"/>
    </w:rPr>
  </w:style>
  <w:style w:type="paragraph" w:styleId="ab">
    <w:name w:val="annotation subject"/>
    <w:basedOn w:val="a8"/>
    <w:next w:val="a8"/>
    <w:link w:val="ac"/>
    <w:uiPriority w:val="99"/>
    <w:unhideWhenUsed/>
    <w:rsid w:val="001B4D2B"/>
    <w:rPr>
      <w:b/>
      <w:bCs/>
    </w:rPr>
  </w:style>
  <w:style w:type="character" w:customStyle="1" w:styleId="ac">
    <w:name w:val="批注主题 字符"/>
    <w:basedOn w:val="a9"/>
    <w:link w:val="ab"/>
    <w:uiPriority w:val="99"/>
    <w:rsid w:val="001B4D2B"/>
    <w:rPr>
      <w:rFonts w:ascii="宋体" w:eastAsia="宋体" w:hAnsi="宋体" w:cs="宋体"/>
      <w:b/>
      <w:bCs/>
      <w:kern w:val="0"/>
      <w:sz w:val="24"/>
    </w:rPr>
  </w:style>
  <w:style w:type="paragraph" w:styleId="ad">
    <w:name w:val="Normal (Web)"/>
    <w:basedOn w:val="a"/>
    <w:uiPriority w:val="99"/>
    <w:unhideWhenUsed/>
    <w:rsid w:val="001B4D2B"/>
    <w:pPr>
      <w:spacing w:before="100" w:beforeAutospacing="1" w:after="100" w:afterAutospacing="1"/>
    </w:pPr>
  </w:style>
  <w:style w:type="paragraph" w:styleId="ae">
    <w:name w:val="Date"/>
    <w:basedOn w:val="a"/>
    <w:next w:val="a"/>
    <w:link w:val="af"/>
    <w:uiPriority w:val="99"/>
    <w:unhideWhenUsed/>
    <w:rsid w:val="001B4D2B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qFormat/>
    <w:rsid w:val="001B4D2B"/>
    <w:rPr>
      <w:rFonts w:ascii="宋体" w:eastAsia="宋体" w:hAnsi="宋体" w:cs="宋体"/>
      <w:kern w:val="0"/>
      <w:sz w:val="24"/>
    </w:rPr>
  </w:style>
  <w:style w:type="paragraph" w:styleId="af0">
    <w:name w:val="caption"/>
    <w:next w:val="a"/>
    <w:uiPriority w:val="35"/>
    <w:unhideWhenUsed/>
    <w:qFormat/>
    <w:rsid w:val="001B4D2B"/>
    <w:rPr>
      <w:rFonts w:ascii="Times New Roman" w:eastAsia="Times New Roman" w:hAnsi="Times New Roman" w:cs="Times New Roman"/>
      <w:bCs/>
      <w:kern w:val="0"/>
      <w:sz w:val="24"/>
    </w:rPr>
  </w:style>
  <w:style w:type="paragraph" w:styleId="af1">
    <w:name w:val="table of figures"/>
    <w:basedOn w:val="5"/>
    <w:next w:val="a"/>
    <w:uiPriority w:val="99"/>
    <w:unhideWhenUsed/>
    <w:rsid w:val="001B4D2B"/>
    <w:pPr>
      <w:ind w:leftChars="200" w:left="200" w:hangingChars="200" w:hanging="200"/>
    </w:pPr>
  </w:style>
  <w:style w:type="character" w:customStyle="1" w:styleId="12">
    <w:name w:val="未处理的提及1"/>
    <w:basedOn w:val="a0"/>
    <w:uiPriority w:val="99"/>
    <w:unhideWhenUsed/>
    <w:rsid w:val="001B4D2B"/>
    <w:rPr>
      <w:color w:val="605E5C"/>
      <w:shd w:val="clear" w:color="auto" w:fill="E1DFDD"/>
    </w:rPr>
  </w:style>
  <w:style w:type="character" w:customStyle="1" w:styleId="22">
    <w:name w:val="未处理的提及2"/>
    <w:basedOn w:val="a0"/>
    <w:uiPriority w:val="99"/>
    <w:unhideWhenUsed/>
    <w:rsid w:val="001B4D2B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unhideWhenUsed/>
    <w:qFormat/>
    <w:rsid w:val="001B4D2B"/>
    <w:rPr>
      <w:color w:val="605E5C"/>
      <w:shd w:val="clear" w:color="auto" w:fill="E1DFDD"/>
    </w:rPr>
  </w:style>
  <w:style w:type="character" w:styleId="af2">
    <w:name w:val="line number"/>
    <w:basedOn w:val="a0"/>
    <w:uiPriority w:val="99"/>
    <w:unhideWhenUsed/>
    <w:rsid w:val="001B4D2B"/>
  </w:style>
  <w:style w:type="paragraph" w:styleId="af3">
    <w:name w:val="footer"/>
    <w:basedOn w:val="a"/>
    <w:link w:val="af4"/>
    <w:uiPriority w:val="99"/>
    <w:unhideWhenUsed/>
    <w:rsid w:val="001B4D2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qFormat/>
    <w:rsid w:val="001B4D2B"/>
    <w:rPr>
      <w:rFonts w:ascii="宋体" w:eastAsia="宋体" w:hAnsi="宋体" w:cs="宋体"/>
      <w:kern w:val="0"/>
      <w:sz w:val="18"/>
      <w:szCs w:val="18"/>
    </w:rPr>
  </w:style>
  <w:style w:type="character" w:styleId="af5">
    <w:name w:val="page number"/>
    <w:basedOn w:val="a0"/>
    <w:uiPriority w:val="99"/>
    <w:unhideWhenUsed/>
    <w:rsid w:val="001B4D2B"/>
  </w:style>
  <w:style w:type="paragraph" w:styleId="af6">
    <w:name w:val="header"/>
    <w:basedOn w:val="a"/>
    <w:link w:val="af7"/>
    <w:uiPriority w:val="99"/>
    <w:unhideWhenUsed/>
    <w:rsid w:val="001B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1B4D2B"/>
    <w:rPr>
      <w:rFonts w:ascii="宋体" w:eastAsia="宋体" w:hAnsi="宋体" w:cs="宋体"/>
      <w:kern w:val="0"/>
      <w:sz w:val="18"/>
      <w:szCs w:val="18"/>
    </w:rPr>
  </w:style>
  <w:style w:type="character" w:customStyle="1" w:styleId="13">
    <w:name w:val="占位符文本1"/>
    <w:basedOn w:val="a0"/>
    <w:uiPriority w:val="99"/>
    <w:semiHidden/>
    <w:rsid w:val="001B4D2B"/>
    <w:rPr>
      <w:color w:val="808080"/>
    </w:rPr>
  </w:style>
  <w:style w:type="paragraph" w:customStyle="1" w:styleId="af8">
    <w:name w:val="正文（图表标题）"/>
    <w:qFormat/>
    <w:rsid w:val="001B4D2B"/>
    <w:pPr>
      <w:snapToGrid w:val="0"/>
      <w:spacing w:line="480" w:lineRule="auto"/>
    </w:pPr>
    <w:rPr>
      <w:rFonts w:ascii="Times New Roman" w:eastAsia="宋体" w:hAnsi="Times New Roman" w:cs="Times New Roman"/>
      <w:kern w:val="0"/>
      <w:sz w:val="24"/>
    </w:rPr>
  </w:style>
  <w:style w:type="paragraph" w:customStyle="1" w:styleId="af9">
    <w:name w:val="正文（图表内容）"/>
    <w:qFormat/>
    <w:rsid w:val="001B4D2B"/>
    <w:pPr>
      <w:snapToGrid w:val="0"/>
      <w:spacing w:line="480" w:lineRule="auto"/>
    </w:pPr>
    <w:rPr>
      <w:rFonts w:ascii="Times New Roman" w:eastAsia="DengXian" w:hAnsi="Times New Roman" w:cs="Times New Roman"/>
      <w:kern w:val="0"/>
      <w:szCs w:val="21"/>
    </w:rPr>
  </w:style>
  <w:style w:type="paragraph" w:customStyle="1" w:styleId="afa">
    <w:name w:val="正文（图表注释）"/>
    <w:qFormat/>
    <w:rsid w:val="001B4D2B"/>
    <w:rPr>
      <w:rFonts w:ascii="Times New Roman" w:eastAsia="宋体" w:hAnsi="Times New Roman" w:cs="Times New Roman"/>
      <w:kern w:val="0"/>
      <w:sz w:val="22"/>
    </w:rPr>
  </w:style>
  <w:style w:type="paragraph" w:customStyle="1" w:styleId="afb">
    <w:name w:val="主文"/>
    <w:qFormat/>
    <w:rsid w:val="001B4D2B"/>
    <w:pPr>
      <w:snapToGrid w:val="0"/>
      <w:spacing w:line="480" w:lineRule="auto"/>
      <w:ind w:firstLine="360"/>
      <w:jc w:val="both"/>
    </w:pPr>
    <w:rPr>
      <w:rFonts w:ascii="Times New Roman" w:eastAsia="宋体" w:hAnsi="Times New Roman" w:cs="Times New Roman"/>
      <w:kern w:val="0"/>
      <w:sz w:val="24"/>
    </w:rPr>
  </w:style>
  <w:style w:type="character" w:customStyle="1" w:styleId="apple-converted-space">
    <w:name w:val="apple-converted-space"/>
    <w:basedOn w:val="a0"/>
    <w:rsid w:val="001B4D2B"/>
  </w:style>
  <w:style w:type="paragraph" w:customStyle="1" w:styleId="reference">
    <w:name w:val="reference"/>
    <w:rsid w:val="001B4D2B"/>
    <w:pPr>
      <w:autoSpaceDE w:val="0"/>
      <w:autoSpaceDN w:val="0"/>
      <w:adjustRightInd w:val="0"/>
      <w:spacing w:line="480" w:lineRule="auto"/>
      <w:ind w:left="480" w:hanging="480"/>
    </w:pPr>
    <w:rPr>
      <w:rFonts w:ascii="Times New Roman" w:eastAsia="宋体" w:hAnsi="Times New Roman" w:cs="Times New Roman"/>
      <w:kern w:val="0"/>
      <w:sz w:val="24"/>
    </w:rPr>
  </w:style>
  <w:style w:type="character" w:customStyle="1" w:styleId="title-text">
    <w:name w:val="title-text"/>
    <w:basedOn w:val="a0"/>
    <w:rsid w:val="001B4D2B"/>
  </w:style>
  <w:style w:type="table" w:styleId="afc">
    <w:name w:val="Table Grid"/>
    <w:basedOn w:val="a1"/>
    <w:uiPriority w:val="39"/>
    <w:rsid w:val="00C109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506200"/>
    <w:rPr>
      <w:color w:val="808080"/>
    </w:rPr>
  </w:style>
  <w:style w:type="paragraph" w:styleId="afe">
    <w:name w:val="Revision"/>
    <w:hidden/>
    <w:uiPriority w:val="99"/>
    <w:semiHidden/>
    <w:rsid w:val="00A873CE"/>
    <w:rPr>
      <w:rFonts w:ascii="宋体" w:eastAsia="宋体" w:hAnsi="宋体" w:cs="宋体"/>
      <w:kern w:val="0"/>
      <w:sz w:val="24"/>
    </w:rPr>
  </w:style>
  <w:style w:type="paragraph" w:styleId="aff">
    <w:name w:val="List Paragraph"/>
    <w:basedOn w:val="a"/>
    <w:uiPriority w:val="34"/>
    <w:qFormat/>
    <w:rsid w:val="00C02EC7"/>
    <w:pPr>
      <w:ind w:firstLineChars="200" w:firstLine="420"/>
    </w:pPr>
  </w:style>
  <w:style w:type="table" w:styleId="aff0">
    <w:name w:val="Grid Table Light"/>
    <w:basedOn w:val="a1"/>
    <w:uiPriority w:val="40"/>
    <w:rsid w:val="006826E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1">
    <w:name w:val="Unresolved Mention"/>
    <w:basedOn w:val="a0"/>
    <w:uiPriority w:val="99"/>
    <w:semiHidden/>
    <w:unhideWhenUsed/>
    <w:rsid w:val="0002503B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0250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2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646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6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49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2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2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7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8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49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9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25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3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39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5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4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8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9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07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84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89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853CC-8365-9C48-8CC3-392C0FA5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186</Words>
  <Characters>1065</Characters>
  <Application>Microsoft Office Word</Application>
  <DocSecurity>0</DocSecurity>
  <Lines>8</Lines>
  <Paragraphs>2</Paragraphs>
  <ScaleCrop>false</ScaleCrop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牧原刘</dc:creator>
  <cp:keywords/>
  <dc:description/>
  <cp:lastModifiedBy>牧原刘</cp:lastModifiedBy>
  <cp:revision>550</cp:revision>
  <dcterms:created xsi:type="dcterms:W3CDTF">2021-11-09T10:52:00Z</dcterms:created>
  <dcterms:modified xsi:type="dcterms:W3CDTF">2022-04-2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na-national-standard-gb-t-7714-2015-author-date</vt:lpwstr>
  </property>
  <property fmtid="{D5CDD505-2E9C-101B-9397-08002B2CF9AE}" pid="7" name="Mendeley Recent Style Name 2_1">
    <vt:lpwstr>China National Standard GB/T 7714-2015 (author-date, Chinese)</vt:lpwstr>
  </property>
  <property fmtid="{D5CDD505-2E9C-101B-9397-08002B2CF9AE}" pid="8" name="Mendeley Recent Style Id 3_1">
    <vt:lpwstr>http://www.zotero.org/styles/china-national-standard-gb-t-7714-2015-numeric</vt:lpwstr>
  </property>
  <property fmtid="{D5CDD505-2E9C-101B-9397-08002B2CF9AE}" pid="9" name="Mendeley Recent Style Name 3_1">
    <vt:lpwstr>China National Standard GB/T 7714-2015 (numeric, Chinese)</vt:lpwstr>
  </property>
  <property fmtid="{D5CDD505-2E9C-101B-9397-08002B2CF9AE}" pid="10" name="Mendeley Recent Style Id 4_1">
    <vt:lpwstr>http://www.zotero.org/styles/chinese-journal-of-population-resources-and-environment</vt:lpwstr>
  </property>
  <property fmtid="{D5CDD505-2E9C-101B-9397-08002B2CF9AE}" pid="11" name="Mendeley Recent Style Name 4_1">
    <vt:lpwstr>Chinese Journal of Population Resources and Environment</vt:lpwstr>
  </property>
  <property fmtid="{D5CDD505-2E9C-101B-9397-08002B2CF9AE}" pid="12" name="Mendeley Recent Style Id 5_1">
    <vt:lpwstr>http://www.zotero.org/styles/environmental-science-and-technology</vt:lpwstr>
  </property>
  <property fmtid="{D5CDD505-2E9C-101B-9397-08002B2CF9AE}" pid="13" name="Mendeley Recent Style Name 5_1">
    <vt:lpwstr>Environmental Science &amp; Technology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science-of-the-total-environment</vt:lpwstr>
  </property>
  <property fmtid="{D5CDD505-2E9C-101B-9397-08002B2CF9AE}" pid="17" name="Mendeley Recent Style Name 7_1">
    <vt:lpwstr>Science of the Total Environment</vt:lpwstr>
  </property>
  <property fmtid="{D5CDD505-2E9C-101B-9397-08002B2CF9AE}" pid="18" name="Mendeley Recent Style Id 8_1">
    <vt:lpwstr>http://www.zotero.org/styles/water-research</vt:lpwstr>
  </property>
  <property fmtid="{D5CDD505-2E9C-101B-9397-08002B2CF9AE}" pid="19" name="Mendeley Recent Style Name 8_1">
    <vt:lpwstr>Water Research</vt:lpwstr>
  </property>
  <property fmtid="{D5CDD505-2E9C-101B-9397-08002B2CF9AE}" pid="20" name="Mendeley Recent Style Id 9_1">
    <vt:lpwstr>https://csl.mendeley.com/styles/573730661/bk</vt:lpwstr>
  </property>
  <property fmtid="{D5CDD505-2E9C-101B-9397-08002B2CF9AE}" pid="21" name="Mendeley Recent Style Name 9_1">
    <vt:lpwstr>bkk</vt:lpwstr>
  </property>
</Properties>
</file>